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EC95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14:paraId="33720312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37EC9598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A33A9B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 xml:space="preserve">Dilton Thales Melo </w:t>
      </w:r>
      <w:r w:rsidR="004F3DA0">
        <w:rPr>
          <w:sz w:val="24"/>
          <w:szCs w:val="24"/>
        </w:rPr>
        <w:t xml:space="preserve">da </w:t>
      </w:r>
      <w:r>
        <w:rPr>
          <w:sz w:val="24"/>
          <w:szCs w:val="24"/>
        </w:rPr>
        <w:t>Silva</w:t>
      </w:r>
    </w:p>
    <w:p w14:paraId="7B02552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3898F30" w14:textId="77777777" w:rsidR="00F45D92" w:rsidRPr="003E0578" w:rsidRDefault="004F3DA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6F46EBFE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ED85B06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1D28B073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3D05F941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9380569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65345BF8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4B9163B" w14:textId="77777777" w:rsidR="00F45D92" w:rsidRPr="003E0578" w:rsidRDefault="00267AD5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DONATE</w:t>
      </w:r>
    </w:p>
    <w:p w14:paraId="6B96A6CE" w14:textId="77777777" w:rsidR="00F45D92" w:rsidRPr="003E0578" w:rsidRDefault="00F45D92" w:rsidP="00DF372F">
      <w:pPr>
        <w:rPr>
          <w:szCs w:val="24"/>
        </w:rPr>
      </w:pPr>
    </w:p>
    <w:p w14:paraId="0D8A10B8" w14:textId="77777777" w:rsidR="00F45D92" w:rsidRPr="003E0578" w:rsidRDefault="00F45D92" w:rsidP="00DF372F">
      <w:pPr>
        <w:rPr>
          <w:szCs w:val="24"/>
        </w:rPr>
      </w:pPr>
    </w:p>
    <w:p w14:paraId="04B01B45" w14:textId="77777777" w:rsidR="00F4415E" w:rsidRPr="003E0578" w:rsidRDefault="00F4415E" w:rsidP="00DF372F">
      <w:pPr>
        <w:pStyle w:val="CAPA"/>
        <w:rPr>
          <w:sz w:val="24"/>
          <w:szCs w:val="24"/>
        </w:rPr>
      </w:pPr>
    </w:p>
    <w:p w14:paraId="7312D0EC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33E5EA0B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65068A9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25CBEBDF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B2480A3" w14:textId="77777777" w:rsidR="00F4415E" w:rsidRDefault="00F4415E" w:rsidP="00DF372F">
      <w:pPr>
        <w:pStyle w:val="CAPA"/>
        <w:rPr>
          <w:sz w:val="24"/>
          <w:szCs w:val="24"/>
        </w:rPr>
      </w:pPr>
    </w:p>
    <w:p w14:paraId="6267B0A6" w14:textId="77777777" w:rsidR="00B01C64" w:rsidRDefault="00B01C64" w:rsidP="00DF372F">
      <w:pPr>
        <w:pStyle w:val="CAPA"/>
        <w:rPr>
          <w:sz w:val="24"/>
          <w:szCs w:val="24"/>
        </w:rPr>
      </w:pPr>
    </w:p>
    <w:p w14:paraId="3EF0BC6D" w14:textId="77777777" w:rsidR="00B01C64" w:rsidRDefault="00B01C64" w:rsidP="00DF372F">
      <w:pPr>
        <w:pStyle w:val="CAPA"/>
        <w:rPr>
          <w:sz w:val="24"/>
          <w:szCs w:val="24"/>
        </w:rPr>
      </w:pPr>
    </w:p>
    <w:p w14:paraId="34797F8F" w14:textId="77777777" w:rsidR="00B01C64" w:rsidRPr="003E0578" w:rsidRDefault="00B01C64" w:rsidP="00DF372F">
      <w:pPr>
        <w:pStyle w:val="CAPA"/>
        <w:rPr>
          <w:sz w:val="24"/>
          <w:szCs w:val="24"/>
        </w:rPr>
      </w:pPr>
    </w:p>
    <w:p w14:paraId="341F623F" w14:textId="77777777"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14:paraId="3308E7CD" w14:textId="77777777"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14:paraId="77B15FF0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14:paraId="6ABA6A6E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0C91DBB3" w14:textId="77777777" w:rsidR="00EA148F" w:rsidRPr="003E0578" w:rsidRDefault="00EA148F" w:rsidP="00DF372F">
      <w:pPr>
        <w:pStyle w:val="CAPA"/>
        <w:rPr>
          <w:sz w:val="24"/>
          <w:szCs w:val="24"/>
        </w:rPr>
      </w:pPr>
    </w:p>
    <w:p w14:paraId="52A61E6B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Dilton Thales Melo da Silva</w:t>
      </w:r>
    </w:p>
    <w:p w14:paraId="49E9D825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B15E526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0204B741" w14:textId="77777777" w:rsidR="00555C7B" w:rsidRPr="003E0578" w:rsidRDefault="00555C7B" w:rsidP="00DF372F">
      <w:pPr>
        <w:pStyle w:val="CAPA"/>
        <w:rPr>
          <w:sz w:val="24"/>
          <w:szCs w:val="24"/>
        </w:rPr>
      </w:pPr>
    </w:p>
    <w:p w14:paraId="09F6E0EE" w14:textId="77777777" w:rsidR="00601954" w:rsidRPr="003E0578" w:rsidRDefault="00601954" w:rsidP="00DF372F">
      <w:pPr>
        <w:pStyle w:val="CAPA"/>
        <w:rPr>
          <w:sz w:val="24"/>
          <w:szCs w:val="24"/>
        </w:rPr>
      </w:pPr>
    </w:p>
    <w:p w14:paraId="5F1FB34C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5E2E5B37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14:paraId="336E3E20" w14:textId="77777777" w:rsidR="00555C7B" w:rsidRDefault="00555C7B" w:rsidP="00DF372F"/>
    <w:p w14:paraId="27520FBE" w14:textId="77777777" w:rsidR="00555C7B" w:rsidRDefault="00573E07" w:rsidP="00DF372F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573E07" w:rsidRDefault="00573E07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573E07" w:rsidRDefault="00573E07" w:rsidP="00DF372F"/>
              </w:txbxContent>
            </v:textbox>
          </v:shape>
        </w:pict>
      </w:r>
    </w:p>
    <w:p w14:paraId="1232B5C2" w14:textId="77777777" w:rsidR="00555C7B" w:rsidRDefault="00555C7B" w:rsidP="00DF372F"/>
    <w:p w14:paraId="3E737CC3" w14:textId="77777777" w:rsidR="00555C7B" w:rsidRDefault="00555C7B" w:rsidP="00DF372F"/>
    <w:p w14:paraId="6F8621E6" w14:textId="77777777" w:rsidR="00555C7B" w:rsidRDefault="00555C7B" w:rsidP="00DF372F"/>
    <w:p w14:paraId="07CF6553" w14:textId="77777777" w:rsidR="00EC3DF0" w:rsidRDefault="00EC3DF0" w:rsidP="00DF372F">
      <w:pPr>
        <w:pStyle w:val="CAPA"/>
      </w:pPr>
    </w:p>
    <w:p w14:paraId="3A6EE2DD" w14:textId="77777777" w:rsidR="00EC3DF0" w:rsidRDefault="00EC3DF0" w:rsidP="00DF372F">
      <w:pPr>
        <w:pStyle w:val="CAPA"/>
      </w:pPr>
    </w:p>
    <w:p w14:paraId="4B021D96" w14:textId="77777777" w:rsidR="00D17DBB" w:rsidRDefault="00D17DBB" w:rsidP="00DF372F">
      <w:pPr>
        <w:pStyle w:val="CAPA"/>
      </w:pPr>
    </w:p>
    <w:p w14:paraId="2B35F383" w14:textId="77777777" w:rsidR="00D17DBB" w:rsidRDefault="00D17DBB" w:rsidP="00DF372F">
      <w:pPr>
        <w:pStyle w:val="CAPA"/>
      </w:pPr>
    </w:p>
    <w:p w14:paraId="4FCBB145" w14:textId="77777777" w:rsidR="00D17DBB" w:rsidRDefault="00D17DBB" w:rsidP="00DF372F">
      <w:pPr>
        <w:pStyle w:val="CAPA"/>
      </w:pPr>
    </w:p>
    <w:p w14:paraId="545C853F" w14:textId="77777777" w:rsidR="00EC3DF0" w:rsidRDefault="006240D4" w:rsidP="00DF372F">
      <w:pPr>
        <w:pStyle w:val="CAPA"/>
      </w:pPr>
      <w:r>
        <w:tab/>
      </w:r>
    </w:p>
    <w:p w14:paraId="7C70B247" w14:textId="77777777" w:rsidR="00790236" w:rsidRDefault="00790236" w:rsidP="00DF372F">
      <w:pPr>
        <w:pStyle w:val="CAPA"/>
      </w:pPr>
    </w:p>
    <w:p w14:paraId="0A743952" w14:textId="77777777" w:rsidR="0068052D" w:rsidRDefault="0068052D" w:rsidP="00DF372F">
      <w:pPr>
        <w:pStyle w:val="CAPA"/>
      </w:pPr>
    </w:p>
    <w:p w14:paraId="27C7A514" w14:textId="77777777"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14:paraId="3114C323" w14:textId="77777777"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14:paraId="048EEB83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DF372F">
            <w:r>
              <w:t>Entrega da Fase 1.</w:t>
            </w:r>
          </w:p>
        </w:tc>
      </w:tr>
    </w:tbl>
    <w:p w14:paraId="27E5D677" w14:textId="77777777" w:rsidR="001127FC" w:rsidRDefault="001127FC" w:rsidP="00DF372F">
      <w:pPr>
        <w:pStyle w:val="EstiloFonte12NegritoCentralizado"/>
      </w:pPr>
    </w:p>
    <w:p w14:paraId="376148CE" w14:textId="77777777" w:rsidR="001127FC" w:rsidRDefault="001127FC" w:rsidP="00DF372F">
      <w:pPr>
        <w:pStyle w:val="EstiloFonte12NegritoCentralizado"/>
      </w:pPr>
    </w:p>
    <w:p w14:paraId="2A32DBCE" w14:textId="77777777" w:rsidR="001127FC" w:rsidRDefault="001127FC" w:rsidP="00DF372F">
      <w:pPr>
        <w:pStyle w:val="EstiloFonte12NegritoCentralizado"/>
      </w:pPr>
    </w:p>
    <w:p w14:paraId="7C2746EC" w14:textId="77777777" w:rsidR="001127FC" w:rsidRDefault="001127FC" w:rsidP="00DF372F">
      <w:pPr>
        <w:pStyle w:val="EstiloFonte12NegritoCentralizado"/>
      </w:pPr>
    </w:p>
    <w:p w14:paraId="09D8CAD1" w14:textId="77777777" w:rsidR="001127FC" w:rsidRDefault="001127FC" w:rsidP="00DF372F">
      <w:pPr>
        <w:pStyle w:val="EstiloFonte12NegritoCentralizado"/>
      </w:pPr>
    </w:p>
    <w:p w14:paraId="5CE969CC" w14:textId="77777777" w:rsidR="001127FC" w:rsidRDefault="001127FC" w:rsidP="00DF372F">
      <w:pPr>
        <w:pStyle w:val="EstiloFonte12NegritoCentralizado"/>
      </w:pPr>
    </w:p>
    <w:p w14:paraId="018CA7F5" w14:textId="77777777" w:rsidR="001127FC" w:rsidRDefault="001127FC" w:rsidP="00DF372F">
      <w:pPr>
        <w:pStyle w:val="EstiloFonte12NegritoCentralizado"/>
      </w:pPr>
    </w:p>
    <w:p w14:paraId="0C140440" w14:textId="77777777" w:rsidR="001127FC" w:rsidRDefault="001127FC" w:rsidP="00DF372F">
      <w:pPr>
        <w:pStyle w:val="EstiloFonte12NegritoCentralizado"/>
      </w:pPr>
    </w:p>
    <w:p w14:paraId="76F3BF19" w14:textId="77777777" w:rsidR="001127FC" w:rsidRDefault="001127FC" w:rsidP="00DF372F">
      <w:pPr>
        <w:pStyle w:val="EstiloFonte12NegritoCentralizado"/>
      </w:pPr>
    </w:p>
    <w:p w14:paraId="7FF72218" w14:textId="77777777" w:rsidR="001127FC" w:rsidRDefault="001127FC" w:rsidP="00DF372F">
      <w:pPr>
        <w:pStyle w:val="EstiloFonte12NegritoCentralizado"/>
      </w:pPr>
    </w:p>
    <w:p w14:paraId="46E3ECA1" w14:textId="77777777" w:rsidR="001127FC" w:rsidRDefault="001127FC" w:rsidP="00DF372F">
      <w:pPr>
        <w:pStyle w:val="EstiloFonte12NegritoCentralizado"/>
      </w:pPr>
    </w:p>
    <w:p w14:paraId="30F9A459" w14:textId="77777777" w:rsidR="001127FC" w:rsidRDefault="001127FC" w:rsidP="00DF372F">
      <w:pPr>
        <w:pStyle w:val="EstiloFonte12NegritoCentralizado"/>
      </w:pPr>
    </w:p>
    <w:p w14:paraId="7422A539" w14:textId="77777777"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DF372F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DF372F"/>
    <w:p w14:paraId="101CB6FA" w14:textId="77777777"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DF372F">
      <w:r>
        <w:br w:type="page"/>
      </w:r>
    </w:p>
    <w:p w14:paraId="134AE834" w14:textId="77777777" w:rsidR="003E0319" w:rsidRDefault="003E0319" w:rsidP="00DF372F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DF372F"/>
    <w:p w14:paraId="7F7309E3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F07668">
      <w:r>
        <w:t>A inclusão desta seção é necessária, pois haverá mais de 10 itens ao longo do trabalho.</w:t>
      </w:r>
    </w:p>
    <w:p w14:paraId="2C4E30EC" w14:textId="77777777" w:rsidR="00F07668" w:rsidRDefault="00F07668" w:rsidP="00DF372F">
      <w:pPr>
        <w:pStyle w:val="EstiloFonte12NegritoCentralizado"/>
      </w:pPr>
    </w:p>
    <w:p w14:paraId="4EB78A0D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DF372F">
      <w:r>
        <w:br w:type="page"/>
      </w:r>
    </w:p>
    <w:p w14:paraId="4963E9A8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="00614F3E" w:rsidRPr="00F22D2B">
          <w:rPr>
            <w:rStyle w:val="Hyperlink"/>
            <w:noProof/>
          </w:rPr>
          <w:t>2 REVISÃO BIBLIOGRÁFIC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4</w:t>
        </w:r>
        <w:r w:rsidR="00614F3E">
          <w:rPr>
            <w:noProof/>
            <w:webHidden/>
          </w:rPr>
          <w:fldChar w:fldCharType="end"/>
        </w:r>
      </w:hyperlink>
    </w:p>
    <w:p w14:paraId="5CA568F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="00614F3E" w:rsidRPr="00F22D2B">
          <w:rPr>
            <w:rStyle w:val="Hyperlink"/>
            <w:noProof/>
          </w:rPr>
          <w:t>3 OBJETIV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50B7FD2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="00614F3E" w:rsidRPr="00F22D2B">
          <w:rPr>
            <w:rStyle w:val="Hyperlink"/>
            <w:noProof/>
          </w:rPr>
          <w:t>3.1 FORMULAÇÃO DO PROBLEM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3D76C670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="00614F3E" w:rsidRPr="00F22D2B">
          <w:rPr>
            <w:rStyle w:val="Hyperlink"/>
            <w:noProof/>
          </w:rPr>
          <w:t>3.2 OBJETIV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10A77C4D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="00614F3E" w:rsidRPr="00F22D2B">
          <w:rPr>
            <w:rStyle w:val="Hyperlink"/>
            <w:noProof/>
          </w:rPr>
          <w:t>3.3 JUSTIFICATIV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04583FA3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="00614F3E" w:rsidRPr="00F22D2B">
          <w:rPr>
            <w:rStyle w:val="Hyperlink"/>
            <w:noProof/>
          </w:rPr>
          <w:t>3.4 NÍVEIS DE DECISÃO E GRUPOS FUNCIONAIS ATENDI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488E0364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="00614F3E" w:rsidRPr="00F22D2B">
          <w:rPr>
            <w:rStyle w:val="Hyperlink"/>
            <w:noProof/>
          </w:rPr>
          <w:t>4 MÉTODOS GERENCI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0B24EF7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="00614F3E" w:rsidRPr="00F22D2B">
          <w:rPr>
            <w:rStyle w:val="Hyperlink"/>
            <w:noProof/>
          </w:rPr>
          <w:t>4.1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3047849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="00614F3E" w:rsidRPr="00F22D2B">
          <w:rPr>
            <w:rStyle w:val="Hyperlink"/>
            <w:noProof/>
          </w:rPr>
          <w:t>4.2 MODELO DE CICLO DE VID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7D87553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="00614F3E" w:rsidRPr="00F22D2B">
          <w:rPr>
            <w:rStyle w:val="Hyperlink"/>
            <w:noProof/>
          </w:rPr>
          <w:t>4.3 RECURSOS NECESS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4BDE2BBA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="00614F3E" w:rsidRPr="00F22D2B">
          <w:rPr>
            <w:rStyle w:val="Hyperlink"/>
            <w:noProof/>
          </w:rPr>
          <w:t>4.4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5405052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="00614F3E" w:rsidRPr="00F22D2B">
          <w:rPr>
            <w:rStyle w:val="Hyperlink"/>
            <w:noProof/>
          </w:rPr>
          <w:t>4.5 GERENCIAMENTO DE CONFIGURA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F5613C9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="00614F3E" w:rsidRPr="00F22D2B">
          <w:rPr>
            <w:rStyle w:val="Hyperlink"/>
            <w:noProof/>
          </w:rPr>
          <w:t>5 ESPECIFICAÇÃO E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1441D020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="00614F3E" w:rsidRPr="00F22D2B">
          <w:rPr>
            <w:rStyle w:val="Hyperlink"/>
            <w:noProof/>
          </w:rPr>
          <w:t>5.1 REQUISITOS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DA27C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="00614F3E" w:rsidRPr="00F22D2B">
          <w:rPr>
            <w:rStyle w:val="Hyperlink"/>
            <w:noProof/>
          </w:rPr>
          <w:t>5.1.1 Requisitos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33DF92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="00614F3E" w:rsidRPr="00F22D2B">
          <w:rPr>
            <w:rStyle w:val="Hyperlink"/>
            <w:noProof/>
          </w:rPr>
          <w:t>5.1.2 Requisitos não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5014B05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="00614F3E" w:rsidRPr="00F22D2B">
          <w:rPr>
            <w:rStyle w:val="Hyperlink"/>
            <w:noProof/>
          </w:rPr>
          <w:t>5.1.3 Principais Regras de Negóc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8</w:t>
        </w:r>
        <w:r w:rsidR="00614F3E">
          <w:rPr>
            <w:noProof/>
            <w:webHidden/>
          </w:rPr>
          <w:fldChar w:fldCharType="end"/>
        </w:r>
      </w:hyperlink>
    </w:p>
    <w:p w14:paraId="44BCE9D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="00614F3E" w:rsidRPr="00F22D2B">
          <w:rPr>
            <w:rStyle w:val="Hyperlink"/>
            <w:noProof/>
          </w:rPr>
          <w:t>5.2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1E62E154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="00614F3E" w:rsidRPr="00F22D2B">
          <w:rPr>
            <w:rStyle w:val="Hyperlink"/>
            <w:noProof/>
          </w:rPr>
          <w:t>5.2.1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526B044B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="00614F3E" w:rsidRPr="00F22D2B">
          <w:rPr>
            <w:rStyle w:val="Hyperlink"/>
            <w:noProof/>
          </w:rPr>
          <w:t>5.2.2 Modelo Conceitual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6E909499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="00614F3E" w:rsidRPr="00F22D2B">
          <w:rPr>
            <w:rStyle w:val="Hyperlink"/>
            <w:noProof/>
          </w:rPr>
          <w:t>5.2.3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3BA1AC3E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="00614F3E" w:rsidRPr="00F22D2B">
          <w:rPr>
            <w:rStyle w:val="Hyperlink"/>
            <w:noProof/>
          </w:rPr>
          <w:t>6 ARQUITETURA E PROJETO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4598756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="00614F3E" w:rsidRPr="00F22D2B">
          <w:rPr>
            <w:rStyle w:val="Hyperlink"/>
            <w:noProof/>
          </w:rPr>
          <w:t>6.1 VISÃO ESTRUTUR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39A9CCA7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="00614F3E" w:rsidRPr="00F22D2B">
          <w:rPr>
            <w:rStyle w:val="Hyperlink"/>
            <w:noProof/>
          </w:rPr>
          <w:t>6.1.1 Diagrama de Pacot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21CF769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="00614F3E" w:rsidRPr="00F22D2B">
          <w:rPr>
            <w:rStyle w:val="Hyperlink"/>
            <w:noProof/>
          </w:rPr>
          <w:t>6.1.2 Diagramas de Class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6C4C61B1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="00614F3E" w:rsidRPr="00F22D2B">
          <w:rPr>
            <w:rStyle w:val="Hyperlink"/>
            <w:noProof/>
          </w:rPr>
          <w:t>6.2 VISÃO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94CA861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="00614F3E" w:rsidRPr="00F22D2B">
          <w:rPr>
            <w:rStyle w:val="Hyperlink"/>
            <w:noProof/>
          </w:rPr>
          <w:t>6.2.1 Projeto das Interações entre Obje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1CE46C6E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="00614F3E" w:rsidRPr="00F22D2B">
          <w:rPr>
            <w:rStyle w:val="Hyperlink"/>
            <w:noProof/>
          </w:rPr>
          <w:t>6.3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02206D9D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="00614F3E" w:rsidRPr="00F22D2B">
          <w:rPr>
            <w:rStyle w:val="Hyperlink"/>
            <w:noProof/>
          </w:rPr>
          <w:t>6.3.1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3119D59C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="00614F3E" w:rsidRPr="00F22D2B">
          <w:rPr>
            <w:rStyle w:val="Hyperlink"/>
            <w:noProof/>
          </w:rPr>
          <w:t>6.3.2 Dicionário de Dados do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472496A5" w14:textId="77777777" w:rsidR="00614F3E" w:rsidRDefault="00573E07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="00614F3E" w:rsidRPr="00F22D2B">
          <w:rPr>
            <w:rStyle w:val="Hyperlink"/>
            <w:noProof/>
          </w:rPr>
          <w:t>6.4 PROJETO DA INTERAÇÃO HUMANO-COMPUTADOR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61B401AB" w14:textId="77777777" w:rsidR="00614F3E" w:rsidRDefault="00573E07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="00614F3E" w:rsidRPr="00F22D2B">
          <w:rPr>
            <w:rStyle w:val="Hyperlink"/>
            <w:noProof/>
          </w:rPr>
          <w:t>6.4.1 Perfil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51B0F32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="00614F3E" w:rsidRPr="00F22D2B">
          <w:rPr>
            <w:rStyle w:val="Hyperlink"/>
            <w:noProof/>
          </w:rPr>
          <w:t>6 CONCLUS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2</w:t>
        </w:r>
        <w:r w:rsidR="00614F3E">
          <w:rPr>
            <w:noProof/>
            <w:webHidden/>
          </w:rPr>
          <w:fldChar w:fldCharType="end"/>
        </w:r>
      </w:hyperlink>
    </w:p>
    <w:p w14:paraId="0C6C3C6A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="00614F3E" w:rsidRPr="00F22D2B">
          <w:rPr>
            <w:rStyle w:val="Hyperlink"/>
            <w:noProof/>
          </w:rPr>
          <w:t>REFERÊNCI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3</w:t>
        </w:r>
        <w:r w:rsidR="00614F3E">
          <w:rPr>
            <w:noProof/>
            <w:webHidden/>
          </w:rPr>
          <w:fldChar w:fldCharType="end"/>
        </w:r>
      </w:hyperlink>
    </w:p>
    <w:p w14:paraId="2F5678EA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="00614F3E" w:rsidRPr="00F22D2B">
          <w:rPr>
            <w:rStyle w:val="Hyperlink"/>
            <w:noProof/>
          </w:rPr>
          <w:t>OBRAS CONSULTAD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4</w:t>
        </w:r>
        <w:r w:rsidR="00614F3E">
          <w:rPr>
            <w:noProof/>
            <w:webHidden/>
          </w:rPr>
          <w:fldChar w:fldCharType="end"/>
        </w:r>
      </w:hyperlink>
    </w:p>
    <w:p w14:paraId="23696AA6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="00614F3E" w:rsidRPr="00F22D2B">
          <w:rPr>
            <w:rStyle w:val="Hyperlink"/>
            <w:noProof/>
          </w:rPr>
          <w:t>APÊNDICE A –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5</w:t>
        </w:r>
        <w:r w:rsidR="00614F3E">
          <w:rPr>
            <w:noProof/>
            <w:webHidden/>
          </w:rPr>
          <w:fldChar w:fldCharType="end"/>
        </w:r>
      </w:hyperlink>
    </w:p>
    <w:p w14:paraId="1E2D1A47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="00614F3E" w:rsidRPr="00F22D2B">
          <w:rPr>
            <w:rStyle w:val="Hyperlink"/>
            <w:noProof/>
          </w:rPr>
          <w:t>APÊNDICE B –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6</w:t>
        </w:r>
        <w:r w:rsidR="00614F3E">
          <w:rPr>
            <w:noProof/>
            <w:webHidden/>
          </w:rPr>
          <w:fldChar w:fldCharType="end"/>
        </w:r>
      </w:hyperlink>
    </w:p>
    <w:p w14:paraId="4355E392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="00614F3E" w:rsidRPr="00F22D2B">
          <w:rPr>
            <w:rStyle w:val="Hyperlink"/>
            <w:noProof/>
          </w:rPr>
          <w:t>APÊNDICE C –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7</w:t>
        </w:r>
        <w:r w:rsidR="00614F3E">
          <w:rPr>
            <w:noProof/>
            <w:webHidden/>
          </w:rPr>
          <w:fldChar w:fldCharType="end"/>
        </w:r>
      </w:hyperlink>
    </w:p>
    <w:p w14:paraId="51082058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="00614F3E" w:rsidRPr="00F22D2B">
          <w:rPr>
            <w:rStyle w:val="Hyperlink"/>
            <w:noProof/>
          </w:rPr>
          <w:t>APÊNDICE D –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8</w:t>
        </w:r>
        <w:r w:rsidR="00614F3E">
          <w:rPr>
            <w:noProof/>
            <w:webHidden/>
          </w:rPr>
          <w:fldChar w:fldCharType="end"/>
        </w:r>
      </w:hyperlink>
    </w:p>
    <w:p w14:paraId="3FCDB4AC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="00614F3E" w:rsidRPr="00F22D2B">
          <w:rPr>
            <w:rStyle w:val="Hyperlink"/>
            <w:noProof/>
          </w:rPr>
          <w:t>APÊNDICE E –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9</w:t>
        </w:r>
        <w:r w:rsidR="00614F3E">
          <w:rPr>
            <w:noProof/>
            <w:webHidden/>
          </w:rPr>
          <w:fldChar w:fldCharType="end"/>
        </w:r>
      </w:hyperlink>
    </w:p>
    <w:p w14:paraId="5199091E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="00614F3E" w:rsidRPr="00F22D2B">
          <w:rPr>
            <w:rStyle w:val="Hyperlink"/>
            <w:noProof/>
          </w:rPr>
          <w:t>APÊNDICE F – VISÕES ESTRUTURAL E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0</w:t>
        </w:r>
        <w:r w:rsidR="00614F3E">
          <w:rPr>
            <w:noProof/>
            <w:webHidden/>
          </w:rPr>
          <w:fldChar w:fldCharType="end"/>
        </w:r>
      </w:hyperlink>
    </w:p>
    <w:p w14:paraId="76FFAD8B" w14:textId="77777777" w:rsidR="00614F3E" w:rsidRDefault="00573E0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="00614F3E" w:rsidRPr="00F22D2B">
          <w:rPr>
            <w:rStyle w:val="Hyperlink"/>
            <w:noProof/>
          </w:rPr>
          <w:t>APÊNDICE G – ENTREVISTAS COM USU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1</w:t>
        </w:r>
        <w:r w:rsidR="00614F3E"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68191C88" w14:textId="77777777" w:rsidR="002C240C" w:rsidRPr="003035F6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3035F6">
        <w:t>A doação de leite materno é um a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ã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</w:p>
    <w:p w14:paraId="26687602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Diante desse cenário, o projeto </w:t>
      </w:r>
      <w:r w:rsidRPr="003035F6">
        <w:rPr>
          <w:bCs/>
          <w:szCs w:val="24"/>
        </w:rPr>
        <w:t>Donate</w:t>
      </w:r>
      <w:r w:rsidRPr="003035F6">
        <w:rPr>
          <w:szCs w:val="24"/>
        </w:rPr>
        <w:t xml:space="preserve"> surge como uma solução inovadora, utilizando a tecnologia para conectar doadoras e bancos de leite humano. A proposta consiste no desenvolvimento de uma plataforma digital intuitiva e acessível, composta por um aplicativo móvel, que permitirá às mães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ebês tenha acesso a esse recurso vital.</w:t>
      </w:r>
    </w:p>
    <w:p w14:paraId="1083F416" w14:textId="77777777" w:rsidR="002C240C" w:rsidRPr="003035F6" w:rsidRDefault="002C240C" w:rsidP="002C240C">
      <w:pPr>
        <w:spacing w:before="240"/>
        <w:rPr>
          <w:szCs w:val="24"/>
        </w:rPr>
      </w:pPr>
      <w:r w:rsidRPr="003035F6">
        <w:rPr>
          <w:szCs w:val="24"/>
        </w:rPr>
        <w:t xml:space="preserve">O </w:t>
      </w:r>
      <w:r w:rsidRPr="00251E49">
        <w:rPr>
          <w:bCs/>
          <w:szCs w:val="24"/>
        </w:rPr>
        <w:t>Donate</w:t>
      </w:r>
      <w:r w:rsidRPr="003035F6">
        <w:rPr>
          <w:szCs w:val="24"/>
        </w:rPr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31379CCD" w14:textId="77777777" w:rsidR="002C240C" w:rsidRDefault="002C240C" w:rsidP="002C240C">
      <w:pPr>
        <w:pStyle w:val="NormalWeb"/>
        <w:spacing w:before="240" w:beforeAutospacing="0" w:after="240" w:afterAutospacing="0" w:line="360" w:lineRule="auto"/>
        <w:jc w:val="both"/>
      </w:pPr>
      <w:r w:rsidRPr="008500FE">
        <w:rPr>
          <w:szCs w:val="22"/>
        </w:rPr>
        <w:t xml:space="preserve">Este documento apresenta o </w:t>
      </w:r>
      <w:r w:rsidRPr="008500FE">
        <w:rPr>
          <w:bCs/>
          <w:szCs w:val="22"/>
        </w:rPr>
        <w:t>Donate</w:t>
      </w:r>
      <w:r w:rsidRPr="008500FE">
        <w:rPr>
          <w:szCs w:val="22"/>
        </w:rPr>
        <w:t>, destacando sua justificativa, objetivos e impactos. Em seguida, aborda a revisão bibliográfica, os objetivos do projeto e sua justificativa. Nos capítulos posteriores, são detalhados o escopo, as estratégias de implementação, os riscos e os critérios de sucesso. Por fim, são apresentadas a metodologia, os requisitos, a previsão de entregas e a conclusão, evidenciando o impacto da solução na doação de leite materno.</w:t>
      </w:r>
    </w:p>
    <w:p w14:paraId="1434D117" w14:textId="77777777" w:rsidR="002C240C" w:rsidRDefault="002C240C" w:rsidP="002C240C">
      <w:bookmarkStart w:id="2" w:name="_Toc191547566"/>
    </w:p>
    <w:p w14:paraId="184FB592" w14:textId="7234B137" w:rsidR="00555C7B" w:rsidRDefault="00A54773" w:rsidP="002C240C">
      <w:r>
        <w:lastRenderedPageBreak/>
        <w:t>2 REVISÃO BIBLIOGRÁFICA</w:t>
      </w:r>
      <w:bookmarkEnd w:id="2"/>
    </w:p>
    <w:p w14:paraId="6879AB04" w14:textId="77777777" w:rsidR="002C240C" w:rsidRDefault="002C240C" w:rsidP="002C240C">
      <w:pPr>
        <w:pStyle w:val="Ttulo2"/>
      </w:pPr>
      <w:r w:rsidRPr="00CC5BF1">
        <w:t xml:space="preserve">2.1 CONCEITOS </w:t>
      </w:r>
      <w:r>
        <w:t>necessários para o entendimento do projeto</w:t>
      </w:r>
    </w:p>
    <w:p w14:paraId="1EA2B07E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O aleitamento materno é amplamente reconhecido por seus benefícios à saúde infantil, incluindo a proteção contra diarreias, infecções respiratórias e alergias. Além disso, reduz o risco de hipertensão, colesterol alto, diabetes e obesidade em crianças (Brasil, 2023). </w:t>
      </w:r>
    </w:p>
    <w:p w14:paraId="625984CC" w14:textId="77777777" w:rsidR="002C240C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Os Bancos de Leite Humano (BLHs) são instituições especializadas que coletam, processam e distribuem leite humano para bebês prematuros ou de baixo peso que não podem ser amamentados por suas mães. O Brasil possui a maior e mais complexa rede de bancos de leite humano do mundo, sendo referência internacional por aliar baixo custo e alta qualidade tecnológica (Brasil, 2023). </w:t>
      </w:r>
    </w:p>
    <w:p w14:paraId="04A249B0" w14:textId="60F194BD" w:rsidR="0024788A" w:rsidRPr="007A00B7" w:rsidRDefault="002C240C" w:rsidP="002C240C">
      <w:pPr>
        <w:spacing w:before="240"/>
        <w:rPr>
          <w:szCs w:val="24"/>
        </w:rPr>
      </w:pPr>
      <w:r w:rsidRPr="007A00B7">
        <w:rPr>
          <w:szCs w:val="24"/>
        </w:rPr>
        <w:t xml:space="preserve">A aplicação de tecnologias em saúde, especialmente as educacionais, tem mostrado contribuições significativas para a promoção do aleitamento materno. A combinação de diferentes tecnologias tem resultados positivos na manutenção da amamentação (Oliveira, Souza e Lima, 2021). </w:t>
      </w:r>
    </w:p>
    <w:p w14:paraId="57674E64" w14:textId="77777777" w:rsidR="002C240C" w:rsidRDefault="002C240C" w:rsidP="002C240C">
      <w:pPr>
        <w:pStyle w:val="Ttulo2"/>
      </w:pPr>
      <w:r>
        <w:t>2.2 trabalhos relacionados</w:t>
      </w:r>
    </w:p>
    <w:p w14:paraId="31374259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>Diversos estudos têm explorado o uso de tecnologias móveis na promoção do aleitamento materno. Por exemplo, uma revisão integrativa da literatura identificou que aplicativos móveis podem ser ferramentas eficazes para fornecer informações e suporte às mães durante o período de amamentação (Lopes et al., 2022).</w:t>
      </w:r>
    </w:p>
    <w:p w14:paraId="2FF91904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 xml:space="preserve">Outro estudo analisou a implementação do aplicativo </w:t>
      </w:r>
      <w:r w:rsidRPr="002C240C">
        <w:rPr>
          <w:bCs/>
          <w:szCs w:val="24"/>
        </w:rPr>
        <w:t>Doe Leite</w:t>
      </w:r>
      <w:r w:rsidRPr="00E24726">
        <w:rPr>
          <w:szCs w:val="24"/>
        </w:rPr>
        <w:t>, desenvolvido para otimizar a doação de leite materno, conectando doadoras aos bancos de leite humano. A ferramenta permite que as usuárias realizem cadastros, agendem coletas e acompanhem o impacto de suas doações. Resultados apontam que o aplicativo facilitou o acesso à informação e aumentou a adesão à doação (Silva et al., 2022).</w:t>
      </w:r>
    </w:p>
    <w:p w14:paraId="02416947" w14:textId="77777777" w:rsidR="002C240C" w:rsidRPr="00E24726" w:rsidRDefault="002C240C" w:rsidP="002C240C">
      <w:pPr>
        <w:spacing w:before="240"/>
        <w:rPr>
          <w:szCs w:val="24"/>
        </w:rPr>
      </w:pPr>
      <w:r w:rsidRPr="00E24726">
        <w:rPr>
          <w:szCs w:val="24"/>
        </w:rPr>
        <w:t>Além disso, a construção de websites específicos para o aleitamento materno tem sido utilizada como estratégia para fornecer informações e suporte às mães, contribuindo para a promoção e manutenção da amamentação (Oliveira; Souza; Lima, 2021).</w:t>
      </w:r>
    </w:p>
    <w:p w14:paraId="22706C76" w14:textId="3185AB4D" w:rsidR="002C240C" w:rsidRPr="00687CE3" w:rsidRDefault="002C240C" w:rsidP="002C240C">
      <w:pPr>
        <w:spacing w:before="240"/>
        <w:rPr>
          <w:szCs w:val="24"/>
        </w:rPr>
        <w:sectPr w:rsidR="002C240C" w:rsidRPr="00687CE3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E24726">
        <w:rPr>
          <w:szCs w:val="24"/>
        </w:rPr>
        <w:lastRenderedPageBreak/>
        <w:t>Esses trabalhos ressaltam a relevância e a eficácia do uso de tecnologias digitais na promoção do aleitamento materno, fornecendo embasamento para o desenvolvimento de soluções tecnológicas voltadas ao au</w:t>
      </w:r>
      <w:r>
        <w:rPr>
          <w:szCs w:val="24"/>
        </w:rPr>
        <w:t>mento da doação de leite humano</w:t>
      </w:r>
      <w:r w:rsidR="003011A6">
        <w:rPr>
          <w:szCs w:val="24"/>
        </w:rPr>
        <w:t>.</w:t>
      </w:r>
    </w:p>
    <w:p w14:paraId="1D5F5AC7" w14:textId="77777777" w:rsidR="00555C7B" w:rsidRDefault="00A54773" w:rsidP="00DF372F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697DC6F1" w:rsidR="00555C7B" w:rsidRDefault="00410E97" w:rsidP="00DF372F">
      <w:r w:rsidRPr="00410E97">
        <w:t>Neste capítulo é apresentada a formulação do problema, que enfatiza a necessidade da realização deste projeto, os objetivos almejados, a justificativa, o público de interesse, níveis de decisão e grupos funcionais atendidos.</w:t>
      </w:r>
      <w:r w:rsidR="00F10DE8">
        <w:t xml:space="preserve"> </w:t>
      </w:r>
    </w:p>
    <w:p w14:paraId="6972DB25" w14:textId="77777777" w:rsidR="00F4415E" w:rsidRDefault="00F4415E" w:rsidP="00DF372F"/>
    <w:p w14:paraId="764DFCF8" w14:textId="77777777" w:rsidR="00555C7B" w:rsidRDefault="00A54773" w:rsidP="00DF372F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16A54068" w14:textId="1D7EFEF4" w:rsidR="00410E97" w:rsidRDefault="00410E97" w:rsidP="00410E97">
      <w:r>
        <w:t>A escassez de informações sobre os métodos de doação, coleta e uso do recurso do leite materno acarreta em problemas para as lactantes que produzem muito leite e acaba</w:t>
      </w:r>
      <w:r w:rsidR="00573E07">
        <w:t>m perdendo 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te para alimentar o bebe.</w:t>
      </w:r>
    </w:p>
    <w:p w14:paraId="5CA4923F" w14:textId="77777777" w:rsidR="00410E97" w:rsidRDefault="00410E97" w:rsidP="00410E97">
      <w:r>
        <w:t>Em uma pequena entrevista com a Sara Elisa Capelo de Lima, estudante do 5º período de enfermagem da FAI, permitiu conhecer e analisar as atividades e entender algumas dificuldades que essa área da saúde enfrenta.</w:t>
      </w:r>
    </w:p>
    <w:p w14:paraId="308B6B21" w14:textId="77777777" w:rsidR="00410E97" w:rsidRDefault="00410E97" w:rsidP="00410E97">
      <w:r>
        <w:t>Com base nas informações passadas é possível averiguar que a visibilidade e meios de contato com os órgãos responsáveis pela coleta, armazenamento e distribuição são feitas através de algumas campanhas realizadas através do ano e o site do governo federal, sem um recurso tecnológico mais prático. Também é possível perceber que o processo de divulgação da coleta ou distribuição não é realizado de forma categórica, não possuindo datas padrões ou postos com fácil localização.</w:t>
      </w:r>
    </w:p>
    <w:p w14:paraId="68027CDF" w14:textId="39264064" w:rsidR="00F4415E" w:rsidRDefault="00410E97" w:rsidP="00410E97">
      <w:r>
        <w:t>Os desafios aqui citados permitem entender que uma solução automatizada por meio de um sistema de software pode contribuir com a redução das dificuldades enfrentadas pelas instituições, de modo geral.</w:t>
      </w:r>
    </w:p>
    <w:p w14:paraId="0B81023D" w14:textId="77777777" w:rsidR="00410E97" w:rsidRDefault="00410E97" w:rsidP="00410E97"/>
    <w:p w14:paraId="427D5845" w14:textId="58E61FBE" w:rsidR="00555C7B" w:rsidRDefault="00A54773" w:rsidP="00DF372F">
      <w:pPr>
        <w:pStyle w:val="Ttulo2"/>
      </w:pPr>
      <w:bookmarkStart w:id="7" w:name="_Toc191547569"/>
      <w:r>
        <w:t>3.2 OBJETIVOS</w:t>
      </w:r>
      <w:bookmarkEnd w:id="7"/>
    </w:p>
    <w:p w14:paraId="0F5C915F" w14:textId="579FF18F" w:rsidR="00410E97" w:rsidRDefault="00410E97" w:rsidP="00410E97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>
        <w:t>, a fim de oferecer a população um sistema automatizado para a divulgação das campanhas de coletas</w:t>
      </w:r>
      <w:r w:rsidR="00573E07">
        <w:t>, bem como, postos de coleta próximos, formas de coleta em casa, armazenamento e locais de retirada.</w:t>
      </w:r>
    </w:p>
    <w:p w14:paraId="70FB56E1" w14:textId="77777777" w:rsidR="00573E07" w:rsidRPr="004B5FBD" w:rsidRDefault="00573E07" w:rsidP="00573E07">
      <w:r w:rsidRPr="004B5FBD">
        <w:lastRenderedPageBreak/>
        <w:t>Os objetivos específicos são:</w:t>
      </w:r>
    </w:p>
    <w:p w14:paraId="7540E275" w14:textId="5B1E0AC2" w:rsidR="00573E07" w:rsidRPr="004B5FBD" w:rsidRDefault="00573E07" w:rsidP="00573E07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a aplicação </w:t>
      </w:r>
      <w:r w:rsidRPr="004B5FBD">
        <w:rPr>
          <w:i/>
          <w:iCs/>
        </w:rPr>
        <w:t xml:space="preserve">Web </w:t>
      </w:r>
      <w:r w:rsidRPr="004B5FBD">
        <w:t>destinad</w:t>
      </w:r>
      <w:r>
        <w:t xml:space="preserve">a </w:t>
      </w:r>
      <w:r w:rsidRPr="004B5FBD">
        <w:t xml:space="preserve">a apoiar as instituições voltadas </w:t>
      </w:r>
      <w:r>
        <w:t>para a saúde da mulher e recém</w:t>
      </w:r>
      <w:r w:rsidR="00D16FD1">
        <w:t>-</w:t>
      </w:r>
      <w:r>
        <w:t>nascidos.</w:t>
      </w:r>
    </w:p>
    <w:p w14:paraId="2E02E619" w14:textId="310BD280" w:rsidR="00573E07" w:rsidRDefault="00573E07" w:rsidP="00573E07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 aplicativo </w:t>
      </w:r>
      <w:r w:rsidRPr="00573E07">
        <w:rPr>
          <w:i/>
          <w:iCs/>
        </w:rPr>
        <w:t>mobile</w:t>
      </w:r>
      <w:r w:rsidRPr="004B5FBD">
        <w:t xml:space="preserve">, destinado às pessoas interessadas </w:t>
      </w:r>
      <w:r>
        <w:t>nas técnicas para coleta e armazenamento do leite materno em casa, pessoas com interesse em receber o leite materno e campanhas de bem-estar da mulher</w:t>
      </w:r>
    </w:p>
    <w:p w14:paraId="3D989ED7" w14:textId="6D204A1F" w:rsidR="00573E07" w:rsidRDefault="00573E07" w:rsidP="00573E07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cebe-lo.</w:t>
      </w:r>
    </w:p>
    <w:p w14:paraId="2AFBE097" w14:textId="03145172" w:rsidR="00556CCC" w:rsidRDefault="00556CCC" w:rsidP="00573E07">
      <w:r>
        <w:t>O sistema de software deverá permitir que seus usuários:</w:t>
      </w:r>
    </w:p>
    <w:p w14:paraId="3D852C8D" w14:textId="26754C96" w:rsidR="00556CCC" w:rsidRDefault="00556CCC" w:rsidP="00556CCC">
      <w:pPr>
        <w:pStyle w:val="PargrafodaLista"/>
        <w:numPr>
          <w:ilvl w:val="0"/>
          <w:numId w:val="17"/>
        </w:numPr>
      </w:pPr>
      <w:r>
        <w:t>O cadastro como doador do leite materno</w:t>
      </w:r>
    </w:p>
    <w:p w14:paraId="6B0279EB" w14:textId="709CB280" w:rsidR="00556CCC" w:rsidRDefault="00556CCC" w:rsidP="00556CCC">
      <w:pPr>
        <w:pStyle w:val="PargrafodaLista"/>
        <w:numPr>
          <w:ilvl w:val="0"/>
          <w:numId w:val="17"/>
        </w:numPr>
      </w:pPr>
      <w:r>
        <w:t>O cadastro como recebedor</w:t>
      </w:r>
      <w:r>
        <w:t xml:space="preserve"> do leite materno</w:t>
      </w:r>
    </w:p>
    <w:p w14:paraId="4678BA35" w14:textId="6844D96E" w:rsidR="00556CCC" w:rsidRDefault="00556CCC" w:rsidP="00556CCC">
      <w:pPr>
        <w:pStyle w:val="PargrafodaLista"/>
        <w:numPr>
          <w:ilvl w:val="0"/>
          <w:numId w:val="17"/>
        </w:numPr>
      </w:pPr>
      <w:r>
        <w:t>O acesso a campanhas realizadas pela área da saúde</w:t>
      </w:r>
    </w:p>
    <w:p w14:paraId="48CAED37" w14:textId="10D076AD" w:rsidR="00F4415E" w:rsidRDefault="00556CCC" w:rsidP="00DF372F">
      <w:pPr>
        <w:pStyle w:val="PargrafodaLista"/>
        <w:numPr>
          <w:ilvl w:val="0"/>
          <w:numId w:val="17"/>
        </w:numPr>
      </w:pPr>
      <w:r>
        <w:t>O acesso a informativos e campanhas sobre o cuidado com a mulher e o bebe.</w:t>
      </w:r>
    </w:p>
    <w:p w14:paraId="28658E96" w14:textId="77777777" w:rsidR="00556CCC" w:rsidRDefault="00556CCC" w:rsidP="00556CCC"/>
    <w:p w14:paraId="7BA60E0D" w14:textId="5F07394E" w:rsidR="00185857" w:rsidRDefault="00A54773" w:rsidP="00185857">
      <w:pPr>
        <w:pStyle w:val="Ttulo2"/>
      </w:pPr>
      <w:bookmarkStart w:id="8" w:name="_Toc191547570"/>
      <w:r>
        <w:t>3.3 JUSTIFICATIVA</w:t>
      </w:r>
      <w:bookmarkEnd w:id="8"/>
    </w:p>
    <w:p w14:paraId="27713F16" w14:textId="4FB24EBB" w:rsidR="00185857" w:rsidRDefault="00185857" w:rsidP="00DF372F">
      <w:r>
        <w:t>Com base na pequena entrevista realizada com a profissional da saúde é possível identificar que as principais dificuldades est</w:t>
      </w:r>
      <w:r w:rsidR="00265144">
        <w:t>ão a falta de informações além dos postos de saúde de como receber o leito armazenado e como doar o leite, há também a falta de uma divulgação massiva que chega a todos.</w:t>
      </w:r>
    </w:p>
    <w:p w14:paraId="4077C690" w14:textId="5726A78A" w:rsidR="00555C7B" w:rsidRDefault="00265144" w:rsidP="00DF372F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4"/>
    </w:p>
    <w:p w14:paraId="4E095CD3" w14:textId="77777777" w:rsidR="00F4415E" w:rsidRDefault="00F4415E" w:rsidP="00DF372F"/>
    <w:p w14:paraId="583AF4AD" w14:textId="77777777" w:rsidR="00555C7B" w:rsidRDefault="00A54773" w:rsidP="00DF372F">
      <w:pPr>
        <w:pStyle w:val="Ttulo2"/>
      </w:pPr>
      <w:bookmarkStart w:id="9" w:name="_Toc191547571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9"/>
    </w:p>
    <w:p w14:paraId="68C96B82" w14:textId="59E2BF78" w:rsidR="00555C7B" w:rsidRDefault="00871C4F" w:rsidP="00D16FD1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ampanhas de cuidado e bem-estar.</w:t>
      </w:r>
    </w:p>
    <w:p w14:paraId="47DE790B" w14:textId="77777777" w:rsidR="00D16FD1" w:rsidRDefault="00D16FD1" w:rsidP="00D16FD1"/>
    <w:p w14:paraId="122E5231" w14:textId="77777777" w:rsidR="00555C7B" w:rsidRDefault="007B03D3" w:rsidP="00DF372F">
      <w:pPr>
        <w:pStyle w:val="Ttulo1"/>
      </w:pPr>
      <w:bookmarkStart w:id="10" w:name="_Toc191547572"/>
      <w:r>
        <w:t>4 MÉTODOS GERENCIAIS</w:t>
      </w:r>
      <w:bookmarkEnd w:id="10"/>
    </w:p>
    <w:p w14:paraId="1613CDDD" w14:textId="296DA720" w:rsidR="00E0521A" w:rsidRDefault="00435A85" w:rsidP="00DF372F">
      <w:r>
        <w:t>Nesse capitulo é apresentado os métodos e modelos de gerenciamento que é utilizado no projeto com o objetivo de demostrar os esforços e conceitos aplicados a ele.</w:t>
      </w:r>
    </w:p>
    <w:p w14:paraId="10CD4345" w14:textId="77777777" w:rsidR="000F6906" w:rsidRDefault="000F6906" w:rsidP="00DF372F"/>
    <w:p w14:paraId="2D9A7972" w14:textId="77777777" w:rsidR="00425942" w:rsidRPr="00C61043" w:rsidRDefault="00E73EF3" w:rsidP="00DF372F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14:paraId="1A31D9EA" w14:textId="77777777"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DF372F">
      <w:pPr>
        <w:pStyle w:val="Ttulo2"/>
        <w:rPr>
          <w:rStyle w:val="Forte"/>
        </w:rPr>
      </w:pPr>
    </w:p>
    <w:p w14:paraId="5C0EABFF" w14:textId="77777777" w:rsidR="00C61043" w:rsidRPr="00342794" w:rsidRDefault="00070C63" w:rsidP="00DF372F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14:paraId="44BC9893" w14:textId="66DAC880" w:rsidR="00435A85" w:rsidRPr="004B5FBD" w:rsidRDefault="00435A85" w:rsidP="00435A85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435A85">
      <w:r w:rsidRPr="004B5FBD">
        <w:t xml:space="preserve">Para execução deste projeto, </w:t>
      </w:r>
      <w:r>
        <w:t>utiliza-se</w:t>
      </w:r>
      <w:r>
        <w:t xml:space="preserve"> o Modelo I</w:t>
      </w:r>
      <w:r w:rsidRPr="004B5FBD">
        <w:t>ncremental destinado a gerenciar a</w:t>
      </w:r>
      <w:r>
        <w:t>s etapas de entregas principais.</w:t>
      </w:r>
      <w:bookmarkStart w:id="13" w:name="_GoBack"/>
      <w:bookmarkEnd w:id="13"/>
    </w:p>
    <w:p w14:paraId="39E93CE3" w14:textId="07F925F1"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DF372F">
      <w:pPr>
        <w:pStyle w:val="Ttulo2"/>
      </w:pPr>
    </w:p>
    <w:p w14:paraId="5F39F017" w14:textId="77777777" w:rsidR="007E2CA7" w:rsidRDefault="00070C63" w:rsidP="00DF372F">
      <w:pPr>
        <w:pStyle w:val="Ttulo2"/>
      </w:pPr>
      <w:bookmarkStart w:id="14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4"/>
    </w:p>
    <w:p w14:paraId="4CBC8D47" w14:textId="77777777"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14:paraId="7884BE59" w14:textId="77777777" w:rsidR="00917404" w:rsidRDefault="00917404" w:rsidP="00DF372F">
      <w:pPr>
        <w:pStyle w:val="Ttulo3"/>
      </w:pPr>
    </w:p>
    <w:p w14:paraId="17874935" w14:textId="77777777" w:rsidR="007B5B18" w:rsidRPr="00342794" w:rsidRDefault="00070C63" w:rsidP="00DF372F">
      <w:pPr>
        <w:pStyle w:val="Ttulo2"/>
      </w:pPr>
      <w:bookmarkStart w:id="15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5"/>
      <w:r w:rsidRPr="00342794">
        <w:t xml:space="preserve"> </w:t>
      </w:r>
    </w:p>
    <w:p w14:paraId="3C1026E2" w14:textId="77777777"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DF372F"/>
    <w:p w14:paraId="5865A7DA" w14:textId="77777777" w:rsidR="00D47EA7" w:rsidRPr="00DB1E89" w:rsidRDefault="00070C63" w:rsidP="00DF372F">
      <w:pPr>
        <w:pStyle w:val="Ttulo2"/>
      </w:pPr>
      <w:bookmarkStart w:id="16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6"/>
    </w:p>
    <w:p w14:paraId="4EE53C8C" w14:textId="77777777"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DF372F">
      <w:r>
        <w:t xml:space="preserve"> </w:t>
      </w:r>
    </w:p>
    <w:p w14:paraId="6FE3FCAE" w14:textId="77777777" w:rsidR="00555C7B" w:rsidRDefault="009C1FF5" w:rsidP="00DF372F">
      <w:pPr>
        <w:pStyle w:val="Ttulo1"/>
      </w:pPr>
      <w:bookmarkStart w:id="17" w:name="_Toc192060090"/>
      <w:bookmarkStart w:id="18" w:name="_Toc192060091"/>
      <w:bookmarkStart w:id="19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7"/>
      <w:bookmarkEnd w:id="18"/>
      <w:bookmarkEnd w:id="19"/>
    </w:p>
    <w:p w14:paraId="49784E78" w14:textId="77777777" w:rsidR="00DF7191" w:rsidRDefault="00DF7191" w:rsidP="00DF7191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DF7191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DF7191">
      <w:r>
        <w:lastRenderedPageBreak/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DF372F">
      <w:pPr>
        <w:pStyle w:val="Ttulo2"/>
      </w:pPr>
      <w:bookmarkStart w:id="20" w:name="_Toc192060093"/>
      <w:bookmarkStart w:id="21" w:name="_Toc191547579"/>
      <w:r>
        <w:t>5.</w:t>
      </w:r>
      <w:r w:rsidR="00E8236D">
        <w:t>1</w:t>
      </w:r>
      <w:r>
        <w:t xml:space="preserve"> REQUISITOS</w:t>
      </w:r>
      <w:bookmarkEnd w:id="20"/>
      <w:r w:rsidR="00DB1E89">
        <w:t xml:space="preserve"> DO SISTEMA</w:t>
      </w:r>
      <w:r w:rsidR="00EB6814">
        <w:t xml:space="preserve"> DE SOFTWARE</w:t>
      </w:r>
      <w:bookmarkEnd w:id="21"/>
    </w:p>
    <w:p w14:paraId="4192D7E3" w14:textId="22C4A32C" w:rsidR="00DF7191" w:rsidRDefault="00DF7191" w:rsidP="00DF7191">
      <w:bookmarkStart w:id="22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DF7191">
      <w:r>
        <w:t>Nesta seção, os requisitos serão classificados em três categorias:</w:t>
      </w:r>
    </w:p>
    <w:p w14:paraId="00744662" w14:textId="77777777" w:rsidR="00DF7191" w:rsidRDefault="00DF7191" w:rsidP="00DF7191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DF7191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DF7191">
      <w:r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DF7191">
      <w:r>
        <w:t>A seguir, são apresentados os requisitos funcionais do sistema, organizados conforme sua classificação.</w:t>
      </w:r>
    </w:p>
    <w:p w14:paraId="7E9E259E" w14:textId="77777777" w:rsidR="00555C7B" w:rsidRDefault="006264E6" w:rsidP="00DF372F">
      <w:pPr>
        <w:pStyle w:val="Ttulo3"/>
      </w:pPr>
      <w:bookmarkStart w:id="23" w:name="_Toc191547580"/>
      <w:r>
        <w:t>5.</w:t>
      </w:r>
      <w:r w:rsidR="00E8236D">
        <w:t>1</w:t>
      </w:r>
      <w:r>
        <w:t>.1 Requisitos F</w:t>
      </w:r>
      <w:r w:rsidR="00A54773">
        <w:t>uncionais</w:t>
      </w:r>
      <w:bookmarkEnd w:id="22"/>
      <w:bookmarkEnd w:id="23"/>
    </w:p>
    <w:p w14:paraId="30F9BC2D" w14:textId="72D2682F" w:rsidR="00C91C4A" w:rsidRDefault="00DF7191" w:rsidP="004A0C52">
      <w:pPr>
        <w:pStyle w:val="SemEspaamento"/>
      </w:pPr>
      <w:bookmarkStart w:id="24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>Prioridade: Essencial</w:t>
      </w: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DF372F">
      <w:pPr>
        <w:pStyle w:val="Ttulo3"/>
      </w:pPr>
      <w:bookmarkStart w:id="25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4"/>
      <w:bookmarkEnd w:id="25"/>
    </w:p>
    <w:p w14:paraId="75DBA832" w14:textId="77777777" w:rsidR="00FA666E" w:rsidRDefault="00FA666E" w:rsidP="00FA666E">
      <w:pPr>
        <w:rPr>
          <w:szCs w:val="24"/>
        </w:rPr>
      </w:pPr>
      <w:bookmarkStart w:id="26" w:name="_Toc192060096"/>
      <w:r w:rsidRPr="00FA666E">
        <w:rPr>
          <w:szCs w:val="24"/>
        </w:rPr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FA666E">
      <w:pPr>
        <w:rPr>
          <w:szCs w:val="24"/>
        </w:rPr>
      </w:pPr>
      <w:r w:rsidRPr="00FA666E">
        <w:rPr>
          <w:szCs w:val="24"/>
        </w:rPr>
        <w:t>A seguir, são listados os principais requisitos não funcionais do sistema:</w:t>
      </w:r>
    </w:p>
    <w:p w14:paraId="67E1921D" w14:textId="77777777"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DF372F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DF372F"/>
    <w:p w14:paraId="09BE13F8" w14:textId="77777777"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D066DB">
      <w:r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D066DB">
      <w:r>
        <w:t>RNF04 – Autenticidade e proteção de dados</w:t>
      </w:r>
    </w:p>
    <w:p w14:paraId="62BEA16F" w14:textId="770077A6" w:rsidR="00D066DB" w:rsidRDefault="00D066DB" w:rsidP="00DF372F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D066DB">
      <w:r>
        <w:t>RNF05 – Compatibilidade</w:t>
      </w:r>
    </w:p>
    <w:p w14:paraId="0C0D8CE0" w14:textId="6B9BBF2F" w:rsidR="00D066DB" w:rsidRDefault="00D066DB" w:rsidP="00D066DB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DF372F">
      <w:r>
        <w:t>d) Requisitos de U</w:t>
      </w:r>
      <w:r w:rsidR="00A54773">
        <w:t>sabilidade</w:t>
      </w:r>
    </w:p>
    <w:p w14:paraId="5DE4C259" w14:textId="77777777" w:rsidR="00D066DB" w:rsidRDefault="00D066DB" w:rsidP="00D066DB">
      <w:r>
        <w:lastRenderedPageBreak/>
        <w:t>RNF06 – Interface intuitiva</w:t>
      </w:r>
    </w:p>
    <w:p w14:paraId="65086EA4" w14:textId="2C00BC61" w:rsidR="00D066DB" w:rsidRDefault="00D066DB" w:rsidP="00D066DB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DF372F"/>
    <w:p w14:paraId="543BC558" w14:textId="77777777"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D066DB">
      <w:r>
        <w:t>RNF07 – Disponibilidade da versão inicial</w:t>
      </w:r>
    </w:p>
    <w:p w14:paraId="5FA728DA" w14:textId="3E4E5760" w:rsidR="00D066DB" w:rsidRDefault="00D066DB" w:rsidP="00D066DB">
      <w:r>
        <w:t>Descrição: O sistema deve ter uma versão funcional entregue até a data estipulada no cronograma do projeto.</w:t>
      </w:r>
    </w:p>
    <w:p w14:paraId="12BCC1B0" w14:textId="77777777" w:rsidR="00555C7B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D066DB">
      <w:r>
        <w:t>RNF08 – Boas práticas de desenvolvimento</w:t>
      </w:r>
    </w:p>
    <w:p w14:paraId="2AE8CB30" w14:textId="07EDB9BF" w:rsidR="00D066DB" w:rsidRPr="00607CB7" w:rsidRDefault="00D066DB" w:rsidP="00D066DB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DF372F">
      <w:r>
        <w:t>c) Requisitos de P</w:t>
      </w:r>
      <w:r w:rsidR="00A54773">
        <w:t>adrões</w:t>
      </w:r>
    </w:p>
    <w:p w14:paraId="36E7E842" w14:textId="77777777" w:rsidR="00D066DB" w:rsidRDefault="00D066DB" w:rsidP="00D066DB">
      <w:r>
        <w:t>RNF09 – Adoção de frameworks e bibliotecas</w:t>
      </w:r>
    </w:p>
    <w:p w14:paraId="5FB182C5" w14:textId="79C5F986" w:rsidR="00D066DB" w:rsidRDefault="00D066DB" w:rsidP="00D066DB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DF372F"/>
    <w:p w14:paraId="6248E393" w14:textId="77777777"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E1885">
      <w:r>
        <w:t>a) Requisitos de Interoperabilidade (hardware, software, comunicações)</w:t>
      </w:r>
    </w:p>
    <w:p w14:paraId="16FBD2D9" w14:textId="77777777" w:rsidR="00D066DB" w:rsidRDefault="00D066DB" w:rsidP="00D066DB">
      <w:r>
        <w:t>RNF10 – Integração com APIs externas</w:t>
      </w:r>
    </w:p>
    <w:p w14:paraId="6B6D950D" w14:textId="55D48561" w:rsidR="00D066DB" w:rsidRDefault="00D066DB" w:rsidP="00D066DB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DF372F">
      <w:r>
        <w:lastRenderedPageBreak/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D066DB">
      <w:r>
        <w:t>RNF11 – Transparência na utilização dos dados</w:t>
      </w:r>
    </w:p>
    <w:p w14:paraId="0B1B256C" w14:textId="4C97F0BC" w:rsidR="00D066DB" w:rsidRDefault="00D066DB" w:rsidP="00D066DB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D066DB">
      <w:r>
        <w:t>RNF12 – Conformidade com a LGPD</w:t>
      </w:r>
    </w:p>
    <w:p w14:paraId="6E199CBD" w14:textId="13749818" w:rsidR="00D066DB" w:rsidRDefault="00D066DB" w:rsidP="00D066DB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366DDD">
      <w:pPr>
        <w:pStyle w:val="Ttulo3"/>
      </w:pPr>
    </w:p>
    <w:p w14:paraId="37DD1AB5" w14:textId="77777777" w:rsidR="00366DDD" w:rsidRDefault="00366DDD" w:rsidP="00366DDD">
      <w:pPr>
        <w:pStyle w:val="Ttulo3"/>
      </w:pPr>
      <w:bookmarkStart w:id="27" w:name="_Toc191547582"/>
      <w:r>
        <w:t>5.1.3 Principais Regras de Negócio</w:t>
      </w:r>
      <w:bookmarkEnd w:id="27"/>
    </w:p>
    <w:p w14:paraId="48F4B0BD" w14:textId="77777777" w:rsidR="00D066DB" w:rsidRDefault="00D066DB" w:rsidP="00D066DB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D066DB"/>
    <w:p w14:paraId="5312D306" w14:textId="77777777" w:rsidR="00D066DB" w:rsidRDefault="00D066DB" w:rsidP="00D066DB">
      <w:r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D066DB">
      <w:pPr>
        <w:spacing w:after="0" w:line="240" w:lineRule="auto"/>
        <w:jc w:val="left"/>
      </w:pPr>
    </w:p>
    <w:p w14:paraId="0A090F3A" w14:textId="77777777" w:rsidR="00D066DB" w:rsidRDefault="00D066DB" w:rsidP="00D066DB">
      <w:r>
        <w:t>RN01 – Cadastro de Usuários</w:t>
      </w:r>
    </w:p>
    <w:p w14:paraId="1899E689" w14:textId="3005C487" w:rsidR="00D066DB" w:rsidRDefault="00D066DB" w:rsidP="00D066DB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D066DB">
      <w:r>
        <w:t>Requisito Relacionado: RF01 – Cadastro de usuários</w:t>
      </w:r>
    </w:p>
    <w:p w14:paraId="4D9679E3" w14:textId="77777777" w:rsidR="00D066DB" w:rsidRDefault="00D066DB" w:rsidP="00D066DB">
      <w:r>
        <w:t>RN02 – Autenticação e Acesso ao Sistema</w:t>
      </w:r>
    </w:p>
    <w:p w14:paraId="20CEDDCC" w14:textId="77777777" w:rsidR="00D066DB" w:rsidRDefault="00D066DB" w:rsidP="00D066DB">
      <w:r>
        <w:lastRenderedPageBreak/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D066DB">
      <w:r>
        <w:t>Requisito Relacionado: RF02 – Autenticação de usuários</w:t>
      </w:r>
    </w:p>
    <w:p w14:paraId="2E522883" w14:textId="77777777" w:rsidR="00D066DB" w:rsidRDefault="00D066DB" w:rsidP="00D066DB">
      <w:r>
        <w:t>RN03 – Registro de Intenção de Doação</w:t>
      </w:r>
    </w:p>
    <w:p w14:paraId="20E8FB0A" w14:textId="77777777" w:rsidR="00D066DB" w:rsidRDefault="00D066DB" w:rsidP="00D066DB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D066DB">
      <w:r>
        <w:t>Requisito Relacionado: RF03 – Registro de intenção de doação</w:t>
      </w:r>
    </w:p>
    <w:p w14:paraId="0FAF260B" w14:textId="77777777" w:rsidR="00D066DB" w:rsidRDefault="00D066DB" w:rsidP="00D066DB">
      <w:r>
        <w:t>RN04 – Validação dos Bancos de Leite</w:t>
      </w:r>
    </w:p>
    <w:p w14:paraId="4D53242D" w14:textId="77777777" w:rsidR="00D066DB" w:rsidRDefault="00D066DB" w:rsidP="00D066DB">
      <w:r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D066DB">
      <w:r>
        <w:t>Requisito Relacionado: RF04 – Localização de bancos de leite</w:t>
      </w:r>
    </w:p>
    <w:p w14:paraId="7340C00A" w14:textId="77777777" w:rsidR="00D066DB" w:rsidRDefault="00D066DB" w:rsidP="00D066DB">
      <w:r>
        <w:t>RN05 – Notificações sobre o Status da Doação</w:t>
      </w:r>
    </w:p>
    <w:p w14:paraId="16143340" w14:textId="77777777" w:rsidR="00D066DB" w:rsidRDefault="00D066DB" w:rsidP="00D066DB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D066DB">
      <w:r>
        <w:t>Requisito Relacionado: RF05 – Notificações sobre o status da doação</w:t>
      </w:r>
    </w:p>
    <w:p w14:paraId="0005729C" w14:textId="77777777" w:rsidR="00D066DB" w:rsidRDefault="00D066DB" w:rsidP="00D066DB">
      <w:r>
        <w:t>RN06 – Conteúdo Educativo</w:t>
      </w:r>
    </w:p>
    <w:p w14:paraId="6C0A809E" w14:textId="77777777" w:rsidR="00D066DB" w:rsidRDefault="00D066DB" w:rsidP="00D066DB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D066DB">
      <w:r>
        <w:t>Requisito Relacionado: RF06 – Área de informações e dicas sobre doação</w:t>
      </w:r>
    </w:p>
    <w:p w14:paraId="552B811B" w14:textId="77777777" w:rsidR="00D066DB" w:rsidRDefault="00D066DB" w:rsidP="00D066DB">
      <w:r>
        <w:t>RN07 – Suporte ao Usuário</w:t>
      </w:r>
    </w:p>
    <w:p w14:paraId="0104DED3" w14:textId="77777777" w:rsidR="00D066DB" w:rsidRDefault="00D066DB" w:rsidP="00D066DB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D066DB">
      <w:r>
        <w:t>Requisito Relacionado: RF07 – Suporte e contato</w:t>
      </w:r>
    </w:p>
    <w:p w14:paraId="64A44C52" w14:textId="77777777" w:rsidR="00366DDD" w:rsidRDefault="00AA3C8C" w:rsidP="00D066DB">
      <w:r>
        <w:lastRenderedPageBreak/>
        <w:br w:type="page"/>
      </w:r>
    </w:p>
    <w:p w14:paraId="0E10E47F" w14:textId="77777777" w:rsidR="000B2F09" w:rsidRDefault="008A225A" w:rsidP="00DF372F">
      <w:pPr>
        <w:pStyle w:val="Ttulo2"/>
      </w:pPr>
      <w:bookmarkStart w:id="28" w:name="_Toc191547583"/>
      <w:r>
        <w:lastRenderedPageBreak/>
        <w:t>5.2 ANÁLISE DOS REQUISITOS</w:t>
      </w:r>
      <w:bookmarkEnd w:id="28"/>
    </w:p>
    <w:p w14:paraId="391A9588" w14:textId="77777777" w:rsidR="00AF5692" w:rsidRDefault="00AF5692" w:rsidP="00DF372F">
      <w:pPr>
        <w:pStyle w:val="Ttulo3"/>
      </w:pPr>
    </w:p>
    <w:p w14:paraId="62E7008A" w14:textId="1BF389CE" w:rsidR="006450F4" w:rsidRDefault="000B2F09" w:rsidP="006450F4">
      <w:pPr>
        <w:pStyle w:val="Ttulo3"/>
      </w:pPr>
      <w:bookmarkStart w:id="29" w:name="_Toc191547584"/>
      <w:r>
        <w:t xml:space="preserve">5.2.1 </w:t>
      </w:r>
      <w:r w:rsidR="00B05404">
        <w:t>Visão Funcional</w:t>
      </w:r>
      <w:bookmarkEnd w:id="29"/>
    </w:p>
    <w:p w14:paraId="163504FA" w14:textId="68FA5536" w:rsidR="006450F4" w:rsidRDefault="006450F4" w:rsidP="006450F4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6450F4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6450F4"/>
    <w:p w14:paraId="0693E582" w14:textId="77777777" w:rsidR="00C15E21" w:rsidRPr="006450F4" w:rsidRDefault="00C15E21" w:rsidP="00DF372F">
      <w:pPr>
        <w:rPr>
          <w:color w:val="FF0000"/>
        </w:rPr>
      </w:pPr>
      <w:bookmarkStart w:id="30" w:name="_Toc192060097"/>
      <w:bookmarkEnd w:id="26"/>
      <w:r w:rsidRPr="006450F4">
        <w:rPr>
          <w:color w:val="FF0000"/>
        </w:rPr>
        <w:t>O modelo de casos de uso é constituído pelo diagrama de casos de uso e pela descrição dos fluxos de eventos.</w:t>
      </w:r>
      <w:r w:rsidR="002F7D94"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 xml:space="preserve">O diagrama e </w:t>
      </w:r>
      <w:r w:rsidRPr="006450F4">
        <w:rPr>
          <w:color w:val="FF0000"/>
        </w:rPr>
        <w:t>descrição deve</w:t>
      </w:r>
      <w:r w:rsidR="00C229DD" w:rsidRPr="006450F4">
        <w:rPr>
          <w:color w:val="FF0000"/>
        </w:rPr>
        <w:t>m ser colocados</w:t>
      </w:r>
      <w:r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>no A</w:t>
      </w:r>
      <w:r w:rsidRPr="006450F4">
        <w:rPr>
          <w:color w:val="FF0000"/>
        </w:rPr>
        <w:t>pêndice</w:t>
      </w:r>
      <w:r w:rsidR="00C229DD" w:rsidRPr="006450F4">
        <w:rPr>
          <w:color w:val="FF0000"/>
        </w:rPr>
        <w:t xml:space="preserve"> </w:t>
      </w:r>
      <w:r w:rsidR="000152AA" w:rsidRPr="006450F4">
        <w:rPr>
          <w:color w:val="FF0000"/>
        </w:rPr>
        <w:t>C</w:t>
      </w:r>
      <w:r w:rsidRPr="006450F4">
        <w:rPr>
          <w:color w:val="FF0000"/>
        </w:rPr>
        <w:t>.</w:t>
      </w:r>
    </w:p>
    <w:p w14:paraId="72D871AF" w14:textId="77777777" w:rsidR="00080C75" w:rsidRDefault="00080C75" w:rsidP="00DF372F">
      <w:pPr>
        <w:pStyle w:val="Ttulo3"/>
      </w:pPr>
      <w:bookmarkStart w:id="31" w:name="_Toc192060098"/>
      <w:bookmarkEnd w:id="30"/>
    </w:p>
    <w:p w14:paraId="748E2F05" w14:textId="77777777" w:rsidR="000B2F09" w:rsidRDefault="000B2F09" w:rsidP="00DF372F">
      <w:pPr>
        <w:pStyle w:val="Ttulo3"/>
      </w:pPr>
      <w:bookmarkStart w:id="32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2"/>
    </w:p>
    <w:p w14:paraId="0DAEDB1D" w14:textId="77777777" w:rsidR="0082176F" w:rsidRDefault="000B2F09" w:rsidP="00DF372F">
      <w:bookmarkStart w:id="33" w:name="_Toc192060100"/>
      <w:bookmarkStart w:id="34" w:name="_Toc192060099"/>
      <w:bookmarkEnd w:id="31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3"/>
    </w:p>
    <w:p w14:paraId="0818AA9A" w14:textId="77777777" w:rsidR="00C229DD" w:rsidRDefault="00C229DD" w:rsidP="00DF372F"/>
    <w:p w14:paraId="355578DD" w14:textId="77777777" w:rsidR="004D139A" w:rsidRDefault="00AC4661" w:rsidP="00DF372F">
      <w:pPr>
        <w:pStyle w:val="Ttulo3"/>
      </w:pPr>
      <w:bookmarkStart w:id="35" w:name="_Toc191547586"/>
      <w:bookmarkStart w:id="36" w:name="_Toc192060101"/>
      <w:bookmarkEnd w:id="34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5"/>
    </w:p>
    <w:p w14:paraId="2B0A827D" w14:textId="77777777" w:rsidR="0085581E" w:rsidRDefault="004D139A" w:rsidP="00DF372F">
      <w:bookmarkStart w:id="37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7"/>
    </w:p>
    <w:p w14:paraId="4D3CC4D5" w14:textId="77777777" w:rsidR="00B84585" w:rsidRDefault="0085581E" w:rsidP="00DF372F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DF372F">
      <w:pPr>
        <w:pStyle w:val="Ttulo1"/>
      </w:pPr>
      <w:bookmarkStart w:id="38" w:name="_Toc191547587"/>
      <w:r>
        <w:lastRenderedPageBreak/>
        <w:t>6 ARQUITETURA E PROJETO</w:t>
      </w:r>
      <w:bookmarkEnd w:id="36"/>
      <w:r>
        <w:t xml:space="preserve"> DO SISTEMA</w:t>
      </w:r>
      <w:r w:rsidR="00EB6814">
        <w:t xml:space="preserve"> DE SOFTWARE</w:t>
      </w:r>
      <w:bookmarkEnd w:id="38"/>
    </w:p>
    <w:p w14:paraId="601A0752" w14:textId="77777777" w:rsidR="00555C7B" w:rsidRDefault="00AE5767" w:rsidP="00DF372F">
      <w:bookmarkStart w:id="39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DF372F"/>
    <w:p w14:paraId="150751A9" w14:textId="77777777" w:rsidR="00555C7B" w:rsidRDefault="00A54773" w:rsidP="00DF372F">
      <w:pPr>
        <w:pStyle w:val="Ttulo2"/>
      </w:pPr>
      <w:bookmarkStart w:id="40" w:name="_Toc191547588"/>
      <w:r>
        <w:t>6.1 V</w:t>
      </w:r>
      <w:bookmarkEnd w:id="39"/>
      <w:r>
        <w:t>ISÃO ESTRUTURAL</w:t>
      </w:r>
      <w:bookmarkEnd w:id="40"/>
    </w:p>
    <w:p w14:paraId="54D47F42" w14:textId="77777777" w:rsidR="00DD4FCF" w:rsidRDefault="00C61F92" w:rsidP="00DF372F">
      <w:bookmarkStart w:id="41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DF372F"/>
    <w:p w14:paraId="125F0959" w14:textId="77777777" w:rsidR="00555C7B" w:rsidRDefault="00A54773" w:rsidP="00DF372F">
      <w:pPr>
        <w:pStyle w:val="Ttulo3"/>
      </w:pPr>
      <w:bookmarkStart w:id="42" w:name="_Toc191547589"/>
      <w:r>
        <w:t xml:space="preserve">6.1.1 Diagrama de </w:t>
      </w:r>
      <w:r w:rsidR="00B07DA6">
        <w:t>P</w:t>
      </w:r>
      <w:r>
        <w:t>acotes</w:t>
      </w:r>
      <w:bookmarkEnd w:id="41"/>
      <w:bookmarkEnd w:id="42"/>
    </w:p>
    <w:p w14:paraId="62F655D9" w14:textId="77777777"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DF372F"/>
    <w:p w14:paraId="36B32220" w14:textId="77777777" w:rsidR="00555C7B" w:rsidRDefault="00A54773" w:rsidP="00DF372F">
      <w:pPr>
        <w:pStyle w:val="Ttulo3"/>
      </w:pPr>
      <w:bookmarkStart w:id="43" w:name="_Toc192060105"/>
      <w:bookmarkStart w:id="44" w:name="_Toc191547590"/>
      <w:r>
        <w:t xml:space="preserve">6.1.2 Diagramas de </w:t>
      </w:r>
      <w:r w:rsidR="00B07DA6">
        <w:t>C</w:t>
      </w:r>
      <w:r>
        <w:t>lasses</w:t>
      </w:r>
      <w:bookmarkEnd w:id="43"/>
      <w:bookmarkEnd w:id="44"/>
    </w:p>
    <w:p w14:paraId="1130F0B5" w14:textId="77777777"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DF372F"/>
    <w:p w14:paraId="12817FDA" w14:textId="77777777" w:rsidR="00555C7B" w:rsidRDefault="00A54773" w:rsidP="00DF372F">
      <w:pPr>
        <w:pStyle w:val="Ttulo2"/>
      </w:pPr>
      <w:bookmarkStart w:id="45" w:name="_Toc192060106"/>
      <w:bookmarkStart w:id="46" w:name="_Toc191547591"/>
      <w:r>
        <w:t>6.2 VISÃO COMPORTAMENTAL</w:t>
      </w:r>
      <w:bookmarkEnd w:id="45"/>
      <w:bookmarkEnd w:id="46"/>
    </w:p>
    <w:p w14:paraId="0D1278FC" w14:textId="77777777" w:rsidR="00835A80" w:rsidRDefault="004061DC" w:rsidP="00DF372F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DF372F"/>
    <w:p w14:paraId="66845D9A" w14:textId="77777777" w:rsidR="00555C7B" w:rsidRDefault="00A54773" w:rsidP="00DF372F">
      <w:pPr>
        <w:pStyle w:val="Ttulo3"/>
      </w:pPr>
      <w:bookmarkStart w:id="47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7"/>
    </w:p>
    <w:p w14:paraId="7F07CC6F" w14:textId="77777777" w:rsidR="00E43928" w:rsidRDefault="00E43928" w:rsidP="00DF372F"/>
    <w:p w14:paraId="693AC950" w14:textId="77777777"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DF372F"/>
    <w:p w14:paraId="6FA4F353" w14:textId="77777777" w:rsidR="00555C7B" w:rsidRDefault="00A54773" w:rsidP="00DF372F">
      <w:pPr>
        <w:pStyle w:val="Ttulo2"/>
      </w:pPr>
      <w:bookmarkStart w:id="48" w:name="_Toc191547593"/>
      <w:r>
        <w:t xml:space="preserve">6.3 VISÃO </w:t>
      </w:r>
      <w:r w:rsidR="00A21B29">
        <w:t>DOS</w:t>
      </w:r>
      <w:r>
        <w:t xml:space="preserve"> DADOS</w:t>
      </w:r>
      <w:bookmarkEnd w:id="48"/>
    </w:p>
    <w:p w14:paraId="2617A141" w14:textId="77777777" w:rsidR="00375C31" w:rsidRDefault="00375C31" w:rsidP="00DF372F">
      <w:r>
        <w:t>Insira uma apresentação sobre o assunto tratado nesta seção.</w:t>
      </w:r>
    </w:p>
    <w:p w14:paraId="7391F5E1" w14:textId="77777777" w:rsidR="00E43928" w:rsidRDefault="00E43928" w:rsidP="00DF372F"/>
    <w:p w14:paraId="4192AC94" w14:textId="77777777" w:rsidR="00555C7B" w:rsidRPr="00644EC0" w:rsidRDefault="00B07178" w:rsidP="00DF372F">
      <w:pPr>
        <w:pStyle w:val="Ttulo3"/>
      </w:pPr>
      <w:bookmarkStart w:id="49" w:name="_Toc191547594"/>
      <w:r w:rsidRPr="00644EC0">
        <w:t xml:space="preserve">6.3.1 Modelo </w:t>
      </w:r>
      <w:r w:rsidR="00F930F1">
        <w:t>Lógico</w:t>
      </w:r>
      <w:bookmarkEnd w:id="49"/>
    </w:p>
    <w:p w14:paraId="32F37CB6" w14:textId="77777777"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DF372F"/>
    <w:p w14:paraId="358742A2" w14:textId="77777777" w:rsidR="00555C7B" w:rsidRPr="00644EC0" w:rsidRDefault="00B07178" w:rsidP="00DF372F">
      <w:pPr>
        <w:pStyle w:val="Ttulo3"/>
      </w:pPr>
      <w:bookmarkStart w:id="50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0"/>
    </w:p>
    <w:p w14:paraId="211412FA" w14:textId="77777777"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DF372F"/>
    <w:p w14:paraId="270C941C" w14:textId="77777777" w:rsidR="00555C7B" w:rsidRDefault="00A54773" w:rsidP="00DF372F">
      <w:pPr>
        <w:pStyle w:val="Ttulo2"/>
      </w:pPr>
      <w:bookmarkStart w:id="51" w:name="_Toc191547596"/>
      <w:r>
        <w:t>6.</w:t>
      </w:r>
      <w:r w:rsidR="00B92A81">
        <w:t>4</w:t>
      </w:r>
      <w:r>
        <w:t xml:space="preserve"> PROJETO DA INTERAÇÃO HUMANO-COMPUTADOR</w:t>
      </w:r>
      <w:bookmarkEnd w:id="51"/>
    </w:p>
    <w:p w14:paraId="289AC42D" w14:textId="77777777"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DF372F">
      <w:pPr>
        <w:pStyle w:val="Ttulo3"/>
      </w:pPr>
    </w:p>
    <w:p w14:paraId="34BBBB81" w14:textId="77777777" w:rsidR="00B042BC" w:rsidRDefault="00B042BC" w:rsidP="00DF372F">
      <w:pPr>
        <w:pStyle w:val="Ttulo3"/>
      </w:pPr>
      <w:bookmarkStart w:id="52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2"/>
    </w:p>
    <w:p w14:paraId="211523A0" w14:textId="77777777"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3" w:name="_Toc192060119"/>
      <w:r w:rsidR="00E43928">
        <w:br w:type="page"/>
      </w:r>
    </w:p>
    <w:p w14:paraId="430469D9" w14:textId="77777777" w:rsidR="00555C7B" w:rsidRDefault="00A64C03" w:rsidP="00DF372F">
      <w:pPr>
        <w:pStyle w:val="Ttulo1"/>
      </w:pPr>
      <w:bookmarkStart w:id="54" w:name="_Toc191547598"/>
      <w:r>
        <w:lastRenderedPageBreak/>
        <w:t>6</w:t>
      </w:r>
      <w:r w:rsidR="00A54773">
        <w:t xml:space="preserve"> CONCLUSÃO</w:t>
      </w:r>
      <w:bookmarkEnd w:id="54"/>
    </w:p>
    <w:p w14:paraId="1B5D7091" w14:textId="77777777"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DF372F">
      <w:pPr>
        <w:pStyle w:val="Ttulo1"/>
      </w:pPr>
      <w:bookmarkStart w:id="55" w:name="_Toc191547599"/>
      <w:r>
        <w:lastRenderedPageBreak/>
        <w:t>REFERÊNCIAS</w:t>
      </w:r>
      <w:bookmarkEnd w:id="53"/>
      <w:bookmarkEnd w:id="55"/>
    </w:p>
    <w:p w14:paraId="1B355BC4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BRASIL.</w:t>
      </w:r>
      <w:r w:rsidRPr="00687CE3">
        <w:t xml:space="preserve"> Ministério da Saúde. (2023). </w:t>
      </w:r>
      <w:r w:rsidRPr="00687CE3">
        <w:rPr>
          <w:rStyle w:val="nfase"/>
        </w:rPr>
        <w:t>Conheça os Benefícios da Amamentação</w:t>
      </w:r>
      <w:r w:rsidRPr="00687CE3">
        <w:t>. Disponível em: https://www.gov.br/saude/pt-br/campanhas-da-saude/2023/amamentacao/conheca-os-beneficios. Acesso em: 13 mar. 2025.</w:t>
      </w:r>
    </w:p>
    <w:p w14:paraId="690E3A41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LOPES, M. H.; SILVA, R. A.; PEREIRA, A. L.; SANTOS, F. M.</w:t>
      </w:r>
      <w:r w:rsidRPr="00687CE3">
        <w:t xml:space="preserve"> (2022). A tecnologia dos aplicativos móveis na promoção ao aleitamento materno: revisão integrativa. </w:t>
      </w:r>
      <w:r w:rsidRPr="00687CE3">
        <w:rPr>
          <w:rStyle w:val="nfase"/>
        </w:rPr>
        <w:t>Revista Brasileira de Enfermagem</w:t>
      </w:r>
      <w:r w:rsidRPr="00687CE3">
        <w:t xml:space="preserve">, 75(1), e20210034. Disponível em: </w:t>
      </w:r>
      <w:hyperlink r:id="rId16" w:tgtFrame="_new" w:history="1">
        <w:r w:rsidRPr="00687CE3">
          <w:rPr>
            <w:rStyle w:val="Hyperlink"/>
          </w:rPr>
          <w:t>https://www.researchgate.net/publication/360160864_A_tecnologia_dos_aplicativos_moveis_na_promocao_ao_aleitamento_materno_revisao_integrativa</w:t>
        </w:r>
      </w:hyperlink>
      <w:r w:rsidRPr="00687CE3">
        <w:t>. Acesso em: 13 mar. 2025.</w:t>
      </w:r>
    </w:p>
    <w:p w14:paraId="61DDB776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Tecnologias em saúde e suas contribuições para a promoção do aleitamento materno. </w:t>
      </w:r>
      <w:r w:rsidRPr="00687CE3">
        <w:rPr>
          <w:rStyle w:val="nfase"/>
        </w:rPr>
        <w:t>Ciência &amp; Saúde Coletiva</w:t>
      </w:r>
      <w:r w:rsidRPr="00687CE3">
        <w:t>, 26(9), 1234-1245. Disponível em: https://www.scielo.br/j/csc/a/RG9dKm34fMFyLFXpQswv7Rv/. Acesso em: 13 mar. 2025.</w:t>
      </w:r>
    </w:p>
    <w:p w14:paraId="11D420A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SILVA, R. F.; ALMEIDA, K. L.; FERREIRA, P. H.; COSTA, M. A.</w:t>
      </w:r>
      <w:r w:rsidRPr="00687CE3">
        <w:t xml:space="preserve"> (2022). Aplicativo Doe Leite: tecnologia facilitadora na doação de leite materno. </w:t>
      </w:r>
      <w:r w:rsidRPr="00687CE3">
        <w:rPr>
          <w:rStyle w:val="nfase"/>
        </w:rPr>
        <w:t>Revista da Escola de Enfermagem da USP</w:t>
      </w:r>
      <w:r w:rsidRPr="00687CE3">
        <w:t xml:space="preserve">, 56, e20220158. Disponível em: </w:t>
      </w:r>
      <w:hyperlink r:id="rId17" w:tgtFrame="_new" w:history="1">
        <w:r w:rsidRPr="00687CE3">
          <w:rPr>
            <w:rStyle w:val="Hyperlink"/>
          </w:rPr>
          <w:t>https://www.scielo.br/j/ape/a/tXmsqRHbThMgSxqFZrzsYmJ/</w:t>
        </w:r>
      </w:hyperlink>
      <w:r w:rsidRPr="00687CE3">
        <w:t>. Acesso em: 13 mar. 2025.</w:t>
      </w:r>
    </w:p>
    <w:p w14:paraId="11F49682" w14:textId="77777777" w:rsidR="00A6695F" w:rsidRPr="00687CE3" w:rsidRDefault="00A6695F" w:rsidP="00A6695F">
      <w:pPr>
        <w:pStyle w:val="NormalWeb"/>
        <w:jc w:val="both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Aleitamento materno: uso da tecnologia da informação como estratégia para a construção de um website. </w:t>
      </w:r>
      <w:r w:rsidRPr="00687CE3">
        <w:rPr>
          <w:rStyle w:val="nfase"/>
        </w:rPr>
        <w:t>Revista de Enfermagem da UFSM</w:t>
      </w:r>
      <w:r w:rsidRPr="00687CE3">
        <w:t>, 11, e64. Disponível em: https://periodicos.ufsm.br/reufsm/article/view/64034/html. Acesso em: 13 mar. 2025.</w:t>
      </w:r>
    </w:p>
    <w:p w14:paraId="3B9F4A41" w14:textId="77777777" w:rsidR="00555C7B" w:rsidRDefault="00A54773" w:rsidP="00DF372F">
      <w:pPr>
        <w:pStyle w:val="Ttulo1"/>
      </w:pPr>
      <w:r>
        <w:br w:type="page"/>
      </w:r>
      <w:bookmarkStart w:id="56" w:name="_Toc191547600"/>
      <w:bookmarkStart w:id="57" w:name="_Toc192060120"/>
      <w:r>
        <w:lastRenderedPageBreak/>
        <w:t>OBRAS CONSULTADAS</w:t>
      </w:r>
      <w:bookmarkEnd w:id="56"/>
      <w:r>
        <w:t xml:space="preserve"> </w:t>
      </w:r>
    </w:p>
    <w:p w14:paraId="68F07B06" w14:textId="77777777"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DF372F"/>
    <w:p w14:paraId="31A13CA8" w14:textId="77777777" w:rsidR="00555C7B" w:rsidRDefault="00A54773" w:rsidP="00DF372F">
      <w:pPr>
        <w:pStyle w:val="Ttulo1"/>
      </w:pPr>
      <w:r>
        <w:br w:type="page"/>
      </w:r>
      <w:bookmarkStart w:id="58" w:name="_Toc192060121"/>
      <w:bookmarkStart w:id="59" w:name="_Toc191547601"/>
      <w:bookmarkEnd w:id="57"/>
      <w:r>
        <w:lastRenderedPageBreak/>
        <w:t>APÊNDICE</w:t>
      </w:r>
      <w:bookmarkEnd w:id="58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9"/>
    </w:p>
    <w:p w14:paraId="11A0CF47" w14:textId="77777777" w:rsidR="00CB447C" w:rsidRPr="00CB447C" w:rsidRDefault="006F74F3" w:rsidP="00DF372F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DF372F">
      <w:pPr>
        <w:pStyle w:val="Ttulo1"/>
      </w:pPr>
      <w:r>
        <w:br w:type="page"/>
      </w:r>
      <w:bookmarkStart w:id="60" w:name="_Toc191547602"/>
      <w:bookmarkStart w:id="61" w:name="_Toc192060122"/>
      <w:bookmarkStart w:id="62" w:name="_Toc284603410"/>
      <w:r w:rsidR="00A325B3">
        <w:lastRenderedPageBreak/>
        <w:t>APÊNDICE B –</w:t>
      </w:r>
      <w:r w:rsidR="008908F2">
        <w:t xml:space="preserve"> RELATÓRIO DE DESEMPENHO</w:t>
      </w:r>
      <w:bookmarkEnd w:id="60"/>
    </w:p>
    <w:p w14:paraId="6AF5E636" w14:textId="77777777"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DF372F">
      <w:pPr>
        <w:pStyle w:val="Ttulo1"/>
      </w:pPr>
      <w:r>
        <w:br w:type="page"/>
      </w:r>
      <w:bookmarkStart w:id="63" w:name="_Toc191547603"/>
      <w:r w:rsidR="00967DDE">
        <w:lastRenderedPageBreak/>
        <w:t xml:space="preserve">APÊNDICE C – </w:t>
      </w:r>
      <w:r w:rsidR="0082464A">
        <w:t>VISÃO FUNCIONAL</w:t>
      </w:r>
      <w:bookmarkEnd w:id="63"/>
    </w:p>
    <w:p w14:paraId="2EAFCE0C" w14:textId="77777777" w:rsidR="006A4179" w:rsidRPr="00CB447C" w:rsidRDefault="006A4179" w:rsidP="00DF372F">
      <w:r>
        <w:t>O modelo de casos de uso está disponível na pasta “ApêndiceC” que acompanha este documento.</w:t>
      </w:r>
    </w:p>
    <w:p w14:paraId="29806605" w14:textId="77777777" w:rsidR="00967DDE" w:rsidRDefault="00967DDE" w:rsidP="00DF372F">
      <w:pPr>
        <w:pStyle w:val="Ttulo1"/>
      </w:pPr>
      <w:r>
        <w:br w:type="page"/>
      </w:r>
      <w:bookmarkStart w:id="64" w:name="_Toc191547604"/>
      <w:r>
        <w:lastRenderedPageBreak/>
        <w:t xml:space="preserve">APÊNDICE D – </w:t>
      </w:r>
      <w:r w:rsidR="008E24AA">
        <w:t>VISÃO DOS DADOS</w:t>
      </w:r>
      <w:bookmarkEnd w:id="64"/>
    </w:p>
    <w:p w14:paraId="3DD6A87B" w14:textId="77777777"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DF372F">
      <w:r>
        <w:br w:type="page"/>
      </w:r>
    </w:p>
    <w:p w14:paraId="7883C493" w14:textId="77777777" w:rsidR="00967DDE" w:rsidRDefault="00967DDE" w:rsidP="00DF372F">
      <w:pPr>
        <w:pStyle w:val="Ttulo1"/>
      </w:pPr>
      <w:bookmarkStart w:id="65" w:name="_Toc191547605"/>
      <w:r>
        <w:lastRenderedPageBreak/>
        <w:t>APÊNDICE E – MODELO INICIAL DA INTERFACE DE USUÁRIO</w:t>
      </w:r>
      <w:bookmarkEnd w:id="65"/>
    </w:p>
    <w:p w14:paraId="7219341C" w14:textId="77777777" w:rsidR="00C06FB1" w:rsidRPr="00CB447C" w:rsidRDefault="00C06FB1" w:rsidP="00DF372F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DF372F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DF372F">
      <w:pPr>
        <w:pStyle w:val="Ttulo1"/>
      </w:pPr>
      <w:bookmarkStart w:id="66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6"/>
    </w:p>
    <w:p w14:paraId="5077731D" w14:textId="77777777" w:rsidR="00072983" w:rsidRPr="00CB447C" w:rsidRDefault="00072983" w:rsidP="00DF372F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DF372F">
      <w:pPr>
        <w:rPr>
          <w:kern w:val="32"/>
        </w:rPr>
      </w:pPr>
    </w:p>
    <w:p w14:paraId="26D8BC2C" w14:textId="77777777" w:rsidR="00072983" w:rsidRDefault="00072983" w:rsidP="00DF372F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DF372F">
      <w:pPr>
        <w:pStyle w:val="Ttulo1"/>
      </w:pPr>
      <w:bookmarkStart w:id="67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7"/>
    </w:p>
    <w:p w14:paraId="17DAFD48" w14:textId="77777777"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1"/>
      <w:bookmarkEnd w:id="62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3F29" w14:textId="77777777" w:rsidR="00271AB2" w:rsidRDefault="00271AB2" w:rsidP="00DF372F">
      <w:r>
        <w:separator/>
      </w:r>
    </w:p>
    <w:p w14:paraId="7902C28F" w14:textId="77777777" w:rsidR="00271AB2" w:rsidRDefault="00271AB2" w:rsidP="00DF372F"/>
    <w:p w14:paraId="79EEF0C4" w14:textId="77777777" w:rsidR="00271AB2" w:rsidRDefault="00271AB2" w:rsidP="00DF372F"/>
    <w:p w14:paraId="5E978E81" w14:textId="77777777" w:rsidR="00271AB2" w:rsidRDefault="00271AB2" w:rsidP="00DF372F"/>
    <w:p w14:paraId="7742DC14" w14:textId="77777777" w:rsidR="00271AB2" w:rsidRDefault="00271AB2" w:rsidP="00DF372F"/>
    <w:p w14:paraId="5B01D6B6" w14:textId="77777777" w:rsidR="00271AB2" w:rsidRDefault="00271AB2" w:rsidP="00DF372F"/>
    <w:p w14:paraId="7096F03C" w14:textId="77777777" w:rsidR="00271AB2" w:rsidRDefault="00271AB2" w:rsidP="00DF372F"/>
    <w:p w14:paraId="698B321E" w14:textId="77777777" w:rsidR="00271AB2" w:rsidRDefault="00271AB2" w:rsidP="00DF372F"/>
    <w:p w14:paraId="1C0EA0B6" w14:textId="77777777" w:rsidR="00271AB2" w:rsidRDefault="00271AB2" w:rsidP="00DF372F"/>
    <w:p w14:paraId="78382A99" w14:textId="77777777" w:rsidR="00271AB2" w:rsidRDefault="00271AB2" w:rsidP="00DF372F"/>
    <w:p w14:paraId="1DC73089" w14:textId="77777777" w:rsidR="00271AB2" w:rsidRDefault="00271AB2" w:rsidP="00DF372F"/>
    <w:p w14:paraId="7D9DC278" w14:textId="77777777" w:rsidR="00271AB2" w:rsidRDefault="00271AB2" w:rsidP="00DF372F"/>
    <w:p w14:paraId="283A7978" w14:textId="77777777" w:rsidR="00271AB2" w:rsidRDefault="00271AB2" w:rsidP="00DF372F"/>
    <w:p w14:paraId="6652BE71" w14:textId="77777777" w:rsidR="00271AB2" w:rsidRDefault="00271AB2" w:rsidP="00DF372F"/>
    <w:p w14:paraId="0F60EAB1" w14:textId="77777777" w:rsidR="00271AB2" w:rsidRDefault="00271AB2" w:rsidP="00DF372F"/>
    <w:p w14:paraId="14184286" w14:textId="77777777" w:rsidR="00271AB2" w:rsidRDefault="00271AB2" w:rsidP="00DF372F"/>
    <w:p w14:paraId="01BCC754" w14:textId="77777777" w:rsidR="00271AB2" w:rsidRDefault="00271AB2" w:rsidP="00DF372F"/>
    <w:p w14:paraId="4237A148" w14:textId="77777777" w:rsidR="00271AB2" w:rsidRDefault="00271AB2" w:rsidP="00DF372F"/>
    <w:p w14:paraId="6B3310BC" w14:textId="77777777" w:rsidR="00271AB2" w:rsidRDefault="00271AB2" w:rsidP="00DF372F"/>
    <w:p w14:paraId="2115FB61" w14:textId="77777777" w:rsidR="00271AB2" w:rsidRDefault="00271AB2" w:rsidP="00DF372F"/>
    <w:p w14:paraId="63596E1C" w14:textId="77777777" w:rsidR="00271AB2" w:rsidRDefault="00271AB2" w:rsidP="00DF372F"/>
    <w:p w14:paraId="78E21903" w14:textId="77777777" w:rsidR="00271AB2" w:rsidRDefault="00271AB2" w:rsidP="00DF372F"/>
    <w:p w14:paraId="14E67710" w14:textId="77777777" w:rsidR="00271AB2" w:rsidRDefault="00271AB2" w:rsidP="00DF372F"/>
    <w:p w14:paraId="687254BC" w14:textId="77777777" w:rsidR="00271AB2" w:rsidRDefault="00271AB2" w:rsidP="00DF372F"/>
    <w:p w14:paraId="0529ABC8" w14:textId="77777777" w:rsidR="00271AB2" w:rsidRDefault="00271AB2" w:rsidP="00DF372F"/>
    <w:p w14:paraId="2AAFD852" w14:textId="77777777" w:rsidR="00271AB2" w:rsidRDefault="00271AB2" w:rsidP="00DF372F"/>
    <w:p w14:paraId="370A9243" w14:textId="77777777" w:rsidR="00271AB2" w:rsidRDefault="00271AB2" w:rsidP="00DF372F"/>
    <w:p w14:paraId="2B99F154" w14:textId="77777777" w:rsidR="00271AB2" w:rsidRDefault="00271AB2" w:rsidP="00DF372F"/>
    <w:p w14:paraId="4BCBE6F3" w14:textId="77777777" w:rsidR="00271AB2" w:rsidRDefault="00271AB2" w:rsidP="00DF372F"/>
    <w:p w14:paraId="6867E466" w14:textId="77777777" w:rsidR="00271AB2" w:rsidRDefault="00271AB2" w:rsidP="00DF372F"/>
    <w:p w14:paraId="74B1FB03" w14:textId="77777777" w:rsidR="00271AB2" w:rsidRDefault="00271AB2" w:rsidP="00DF372F"/>
    <w:p w14:paraId="6AF799BF" w14:textId="77777777" w:rsidR="00271AB2" w:rsidRDefault="00271AB2" w:rsidP="00DF372F"/>
    <w:p w14:paraId="37D237BD" w14:textId="77777777" w:rsidR="00271AB2" w:rsidRDefault="00271AB2" w:rsidP="00DF372F"/>
    <w:p w14:paraId="16B1112C" w14:textId="77777777" w:rsidR="00271AB2" w:rsidRDefault="00271AB2" w:rsidP="00DF372F"/>
    <w:p w14:paraId="21EC91B7" w14:textId="77777777" w:rsidR="00271AB2" w:rsidRDefault="00271AB2" w:rsidP="00DF372F"/>
    <w:p w14:paraId="0B9ECCF6" w14:textId="77777777" w:rsidR="00271AB2" w:rsidRDefault="00271AB2" w:rsidP="00DF372F"/>
    <w:p w14:paraId="6629A4AC" w14:textId="77777777" w:rsidR="00271AB2" w:rsidRDefault="00271AB2" w:rsidP="00DF372F"/>
    <w:p w14:paraId="669F5A3C" w14:textId="77777777" w:rsidR="00271AB2" w:rsidRDefault="00271AB2" w:rsidP="00DF372F"/>
    <w:p w14:paraId="0A55A464" w14:textId="77777777" w:rsidR="00271AB2" w:rsidRDefault="00271AB2" w:rsidP="00DF372F"/>
    <w:p w14:paraId="129035B8" w14:textId="77777777" w:rsidR="00271AB2" w:rsidRDefault="00271AB2"/>
    <w:p w14:paraId="41699FD2" w14:textId="77777777" w:rsidR="00271AB2" w:rsidRDefault="00271AB2" w:rsidP="006450F4"/>
  </w:endnote>
  <w:endnote w:type="continuationSeparator" w:id="0">
    <w:p w14:paraId="06B69882" w14:textId="77777777" w:rsidR="00271AB2" w:rsidRDefault="00271AB2" w:rsidP="00DF372F">
      <w:r>
        <w:continuationSeparator/>
      </w:r>
    </w:p>
    <w:p w14:paraId="26056282" w14:textId="77777777" w:rsidR="00271AB2" w:rsidRDefault="00271AB2" w:rsidP="00DF372F"/>
    <w:p w14:paraId="37A0E04E" w14:textId="77777777" w:rsidR="00271AB2" w:rsidRDefault="00271AB2" w:rsidP="00DF372F"/>
    <w:p w14:paraId="31C9EA53" w14:textId="77777777" w:rsidR="00271AB2" w:rsidRDefault="00271AB2" w:rsidP="00DF372F"/>
    <w:p w14:paraId="2A2F51C3" w14:textId="77777777" w:rsidR="00271AB2" w:rsidRDefault="00271AB2" w:rsidP="00DF372F"/>
    <w:p w14:paraId="746076FC" w14:textId="77777777" w:rsidR="00271AB2" w:rsidRDefault="00271AB2" w:rsidP="00DF372F"/>
    <w:p w14:paraId="33C196E3" w14:textId="77777777" w:rsidR="00271AB2" w:rsidRDefault="00271AB2" w:rsidP="00DF372F"/>
    <w:p w14:paraId="24C64753" w14:textId="77777777" w:rsidR="00271AB2" w:rsidRDefault="00271AB2" w:rsidP="00DF372F"/>
    <w:p w14:paraId="65AB1238" w14:textId="77777777" w:rsidR="00271AB2" w:rsidRDefault="00271AB2" w:rsidP="00DF372F"/>
    <w:p w14:paraId="6EE6CABA" w14:textId="77777777" w:rsidR="00271AB2" w:rsidRDefault="00271AB2" w:rsidP="00DF372F"/>
    <w:p w14:paraId="26FC405A" w14:textId="77777777" w:rsidR="00271AB2" w:rsidRDefault="00271AB2" w:rsidP="00DF372F"/>
    <w:p w14:paraId="363D7D0F" w14:textId="77777777" w:rsidR="00271AB2" w:rsidRDefault="00271AB2" w:rsidP="00DF372F"/>
    <w:p w14:paraId="6FF38369" w14:textId="77777777" w:rsidR="00271AB2" w:rsidRDefault="00271AB2" w:rsidP="00DF372F"/>
    <w:p w14:paraId="6C05409D" w14:textId="77777777" w:rsidR="00271AB2" w:rsidRDefault="00271AB2" w:rsidP="00DF372F"/>
    <w:p w14:paraId="208CAF6A" w14:textId="77777777" w:rsidR="00271AB2" w:rsidRDefault="00271AB2" w:rsidP="00DF372F"/>
    <w:p w14:paraId="50322A08" w14:textId="77777777" w:rsidR="00271AB2" w:rsidRDefault="00271AB2" w:rsidP="00DF372F"/>
    <w:p w14:paraId="2F835B69" w14:textId="77777777" w:rsidR="00271AB2" w:rsidRDefault="00271AB2" w:rsidP="00DF372F"/>
    <w:p w14:paraId="5D569133" w14:textId="77777777" w:rsidR="00271AB2" w:rsidRDefault="00271AB2" w:rsidP="00DF372F"/>
    <w:p w14:paraId="5D0D4B5C" w14:textId="77777777" w:rsidR="00271AB2" w:rsidRDefault="00271AB2" w:rsidP="00DF372F"/>
    <w:p w14:paraId="6210EF99" w14:textId="77777777" w:rsidR="00271AB2" w:rsidRDefault="00271AB2" w:rsidP="00DF372F"/>
    <w:p w14:paraId="3EC49EFE" w14:textId="77777777" w:rsidR="00271AB2" w:rsidRDefault="00271AB2" w:rsidP="00DF372F"/>
    <w:p w14:paraId="18144B05" w14:textId="77777777" w:rsidR="00271AB2" w:rsidRDefault="00271AB2" w:rsidP="00DF372F"/>
    <w:p w14:paraId="5D8EC300" w14:textId="77777777" w:rsidR="00271AB2" w:rsidRDefault="00271AB2" w:rsidP="00DF372F"/>
    <w:p w14:paraId="48DBBC14" w14:textId="77777777" w:rsidR="00271AB2" w:rsidRDefault="00271AB2" w:rsidP="00DF372F"/>
    <w:p w14:paraId="30CB2661" w14:textId="77777777" w:rsidR="00271AB2" w:rsidRDefault="00271AB2" w:rsidP="00DF372F"/>
    <w:p w14:paraId="7C8C2C47" w14:textId="77777777" w:rsidR="00271AB2" w:rsidRDefault="00271AB2" w:rsidP="00DF372F"/>
    <w:p w14:paraId="288BA637" w14:textId="77777777" w:rsidR="00271AB2" w:rsidRDefault="00271AB2" w:rsidP="00DF372F"/>
    <w:p w14:paraId="107460BA" w14:textId="77777777" w:rsidR="00271AB2" w:rsidRDefault="00271AB2" w:rsidP="00DF372F"/>
    <w:p w14:paraId="5BAF83C1" w14:textId="77777777" w:rsidR="00271AB2" w:rsidRDefault="00271AB2" w:rsidP="00DF372F"/>
    <w:p w14:paraId="775E6830" w14:textId="77777777" w:rsidR="00271AB2" w:rsidRDefault="00271AB2" w:rsidP="00DF372F"/>
    <w:p w14:paraId="7BCFFAE9" w14:textId="77777777" w:rsidR="00271AB2" w:rsidRDefault="00271AB2" w:rsidP="00DF372F"/>
    <w:p w14:paraId="74D9B80C" w14:textId="77777777" w:rsidR="00271AB2" w:rsidRDefault="00271AB2" w:rsidP="00DF372F"/>
    <w:p w14:paraId="5F76AADB" w14:textId="77777777" w:rsidR="00271AB2" w:rsidRDefault="00271AB2" w:rsidP="00DF372F"/>
    <w:p w14:paraId="66856F32" w14:textId="77777777" w:rsidR="00271AB2" w:rsidRDefault="00271AB2" w:rsidP="00DF372F"/>
    <w:p w14:paraId="2807B0A0" w14:textId="77777777" w:rsidR="00271AB2" w:rsidRDefault="00271AB2" w:rsidP="00DF372F"/>
    <w:p w14:paraId="4A0FAD56" w14:textId="77777777" w:rsidR="00271AB2" w:rsidRDefault="00271AB2" w:rsidP="00DF372F"/>
    <w:p w14:paraId="56799375" w14:textId="77777777" w:rsidR="00271AB2" w:rsidRDefault="00271AB2" w:rsidP="00DF372F"/>
    <w:p w14:paraId="111AD9D5" w14:textId="77777777" w:rsidR="00271AB2" w:rsidRDefault="00271AB2" w:rsidP="00DF372F"/>
    <w:p w14:paraId="4E236A30" w14:textId="77777777" w:rsidR="00271AB2" w:rsidRDefault="00271AB2" w:rsidP="00DF372F"/>
    <w:p w14:paraId="3FAD9AEA" w14:textId="77777777" w:rsidR="00271AB2" w:rsidRDefault="00271AB2"/>
    <w:p w14:paraId="021CD6EE" w14:textId="77777777" w:rsidR="00271AB2" w:rsidRDefault="00271AB2" w:rsidP="0064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DC33" w14:textId="77777777" w:rsidR="00271AB2" w:rsidRDefault="00271AB2" w:rsidP="00DF372F">
      <w:r>
        <w:separator/>
      </w:r>
    </w:p>
    <w:p w14:paraId="041F6BF2" w14:textId="77777777" w:rsidR="00271AB2" w:rsidRDefault="00271AB2" w:rsidP="00DF372F"/>
    <w:p w14:paraId="447CC71B" w14:textId="77777777" w:rsidR="00271AB2" w:rsidRDefault="00271AB2" w:rsidP="00DF372F"/>
    <w:p w14:paraId="01EF2663" w14:textId="77777777" w:rsidR="00271AB2" w:rsidRDefault="00271AB2" w:rsidP="00DF372F"/>
    <w:p w14:paraId="4EA053B2" w14:textId="77777777" w:rsidR="00271AB2" w:rsidRDefault="00271AB2" w:rsidP="00DF372F"/>
    <w:p w14:paraId="77B7A230" w14:textId="77777777" w:rsidR="00271AB2" w:rsidRDefault="00271AB2" w:rsidP="00DF372F"/>
    <w:p w14:paraId="5AD60A11" w14:textId="77777777" w:rsidR="00271AB2" w:rsidRDefault="00271AB2" w:rsidP="00DF372F"/>
    <w:p w14:paraId="604D071D" w14:textId="77777777" w:rsidR="00271AB2" w:rsidRDefault="00271AB2" w:rsidP="00DF372F"/>
    <w:p w14:paraId="0616D4AE" w14:textId="77777777" w:rsidR="00271AB2" w:rsidRDefault="00271AB2" w:rsidP="00DF372F"/>
    <w:p w14:paraId="34E9D554" w14:textId="77777777" w:rsidR="00271AB2" w:rsidRDefault="00271AB2" w:rsidP="00DF372F"/>
    <w:p w14:paraId="09A9C140" w14:textId="77777777" w:rsidR="00271AB2" w:rsidRDefault="00271AB2" w:rsidP="00DF372F"/>
    <w:p w14:paraId="50675D89" w14:textId="77777777" w:rsidR="00271AB2" w:rsidRDefault="00271AB2" w:rsidP="00DF372F"/>
    <w:p w14:paraId="287C2DD5" w14:textId="77777777" w:rsidR="00271AB2" w:rsidRDefault="00271AB2" w:rsidP="00DF372F"/>
    <w:p w14:paraId="3EF70EC8" w14:textId="77777777" w:rsidR="00271AB2" w:rsidRDefault="00271AB2" w:rsidP="00DF372F"/>
    <w:p w14:paraId="26FEF6A9" w14:textId="77777777" w:rsidR="00271AB2" w:rsidRDefault="00271AB2" w:rsidP="00DF372F"/>
    <w:p w14:paraId="1E49695E" w14:textId="77777777" w:rsidR="00271AB2" w:rsidRDefault="00271AB2" w:rsidP="00DF372F"/>
    <w:p w14:paraId="015C08EE" w14:textId="77777777" w:rsidR="00271AB2" w:rsidRDefault="00271AB2" w:rsidP="00DF372F"/>
    <w:p w14:paraId="42CF3467" w14:textId="77777777" w:rsidR="00271AB2" w:rsidRDefault="00271AB2" w:rsidP="00DF372F"/>
    <w:p w14:paraId="221A3820" w14:textId="77777777" w:rsidR="00271AB2" w:rsidRDefault="00271AB2" w:rsidP="00DF372F"/>
    <w:p w14:paraId="62E7E75C" w14:textId="77777777" w:rsidR="00271AB2" w:rsidRDefault="00271AB2" w:rsidP="00DF372F"/>
    <w:p w14:paraId="75A3960D" w14:textId="77777777" w:rsidR="00271AB2" w:rsidRDefault="00271AB2" w:rsidP="00DF372F"/>
    <w:p w14:paraId="1FC06490" w14:textId="77777777" w:rsidR="00271AB2" w:rsidRDefault="00271AB2" w:rsidP="00DF372F"/>
    <w:p w14:paraId="32DEBB42" w14:textId="77777777" w:rsidR="00271AB2" w:rsidRDefault="00271AB2" w:rsidP="00DF372F"/>
    <w:p w14:paraId="25C2AFBD" w14:textId="77777777" w:rsidR="00271AB2" w:rsidRDefault="00271AB2" w:rsidP="00DF372F"/>
    <w:p w14:paraId="38DCBA8E" w14:textId="77777777" w:rsidR="00271AB2" w:rsidRDefault="00271AB2" w:rsidP="00DF372F"/>
    <w:p w14:paraId="06EDABB6" w14:textId="77777777" w:rsidR="00271AB2" w:rsidRDefault="00271AB2" w:rsidP="00DF372F"/>
    <w:p w14:paraId="66E11B97" w14:textId="77777777" w:rsidR="00271AB2" w:rsidRDefault="00271AB2" w:rsidP="00DF372F"/>
    <w:p w14:paraId="64EC4BB7" w14:textId="77777777" w:rsidR="00271AB2" w:rsidRDefault="00271AB2" w:rsidP="00DF372F"/>
    <w:p w14:paraId="58219FD8" w14:textId="77777777" w:rsidR="00271AB2" w:rsidRDefault="00271AB2" w:rsidP="00DF372F"/>
    <w:p w14:paraId="1CFDFEAF" w14:textId="77777777" w:rsidR="00271AB2" w:rsidRDefault="00271AB2" w:rsidP="00DF372F"/>
    <w:p w14:paraId="5720318D" w14:textId="77777777" w:rsidR="00271AB2" w:rsidRDefault="00271AB2" w:rsidP="00DF372F"/>
    <w:p w14:paraId="0919CDFC" w14:textId="77777777" w:rsidR="00271AB2" w:rsidRDefault="00271AB2" w:rsidP="00DF372F"/>
    <w:p w14:paraId="3DFFF545" w14:textId="77777777" w:rsidR="00271AB2" w:rsidRDefault="00271AB2" w:rsidP="00DF372F"/>
    <w:p w14:paraId="1F711ECD" w14:textId="77777777" w:rsidR="00271AB2" w:rsidRDefault="00271AB2" w:rsidP="00DF372F"/>
    <w:p w14:paraId="51B763EE" w14:textId="77777777" w:rsidR="00271AB2" w:rsidRDefault="00271AB2" w:rsidP="00DF372F"/>
    <w:p w14:paraId="038189EA" w14:textId="77777777" w:rsidR="00271AB2" w:rsidRDefault="00271AB2" w:rsidP="00DF372F"/>
    <w:p w14:paraId="1B94916E" w14:textId="77777777" w:rsidR="00271AB2" w:rsidRDefault="00271AB2" w:rsidP="00DF372F"/>
    <w:p w14:paraId="2D9BDE03" w14:textId="77777777" w:rsidR="00271AB2" w:rsidRDefault="00271AB2" w:rsidP="00DF372F"/>
    <w:p w14:paraId="4FA0E3A5" w14:textId="77777777" w:rsidR="00271AB2" w:rsidRDefault="00271AB2" w:rsidP="00DF372F"/>
    <w:p w14:paraId="6A4A0083" w14:textId="77777777" w:rsidR="00271AB2" w:rsidRDefault="00271AB2"/>
    <w:p w14:paraId="34029E0C" w14:textId="77777777" w:rsidR="00271AB2" w:rsidRDefault="00271AB2" w:rsidP="006450F4"/>
  </w:footnote>
  <w:footnote w:type="continuationSeparator" w:id="0">
    <w:p w14:paraId="410CC5BA" w14:textId="77777777" w:rsidR="00271AB2" w:rsidRDefault="00271AB2" w:rsidP="00DF372F">
      <w:r>
        <w:continuationSeparator/>
      </w:r>
    </w:p>
    <w:p w14:paraId="220A526E" w14:textId="77777777" w:rsidR="00271AB2" w:rsidRDefault="00271AB2" w:rsidP="00DF372F"/>
    <w:p w14:paraId="010901FC" w14:textId="77777777" w:rsidR="00271AB2" w:rsidRDefault="00271AB2" w:rsidP="00DF372F"/>
    <w:p w14:paraId="519DC09E" w14:textId="77777777" w:rsidR="00271AB2" w:rsidRDefault="00271AB2" w:rsidP="00DF372F"/>
    <w:p w14:paraId="2BF33D5A" w14:textId="77777777" w:rsidR="00271AB2" w:rsidRDefault="00271AB2" w:rsidP="00DF372F"/>
    <w:p w14:paraId="2D855D5E" w14:textId="77777777" w:rsidR="00271AB2" w:rsidRDefault="00271AB2" w:rsidP="00DF372F"/>
    <w:p w14:paraId="705BB769" w14:textId="77777777" w:rsidR="00271AB2" w:rsidRDefault="00271AB2" w:rsidP="00DF372F"/>
    <w:p w14:paraId="0998364D" w14:textId="77777777" w:rsidR="00271AB2" w:rsidRDefault="00271AB2" w:rsidP="00DF372F"/>
    <w:p w14:paraId="2F67E4E4" w14:textId="77777777" w:rsidR="00271AB2" w:rsidRDefault="00271AB2" w:rsidP="00DF372F"/>
    <w:p w14:paraId="3FC4CC28" w14:textId="77777777" w:rsidR="00271AB2" w:rsidRDefault="00271AB2" w:rsidP="00DF372F"/>
    <w:p w14:paraId="7BD8DF63" w14:textId="77777777" w:rsidR="00271AB2" w:rsidRDefault="00271AB2" w:rsidP="00DF372F"/>
    <w:p w14:paraId="49FED665" w14:textId="77777777" w:rsidR="00271AB2" w:rsidRDefault="00271AB2" w:rsidP="00DF372F"/>
    <w:p w14:paraId="5073BD3A" w14:textId="77777777" w:rsidR="00271AB2" w:rsidRDefault="00271AB2" w:rsidP="00DF372F"/>
    <w:p w14:paraId="032F406D" w14:textId="77777777" w:rsidR="00271AB2" w:rsidRDefault="00271AB2" w:rsidP="00DF372F"/>
    <w:p w14:paraId="46C74DB8" w14:textId="77777777" w:rsidR="00271AB2" w:rsidRDefault="00271AB2" w:rsidP="00DF372F"/>
    <w:p w14:paraId="66FD678E" w14:textId="77777777" w:rsidR="00271AB2" w:rsidRDefault="00271AB2" w:rsidP="00DF372F"/>
    <w:p w14:paraId="227AB005" w14:textId="77777777" w:rsidR="00271AB2" w:rsidRDefault="00271AB2" w:rsidP="00DF372F"/>
    <w:p w14:paraId="57BF65D7" w14:textId="77777777" w:rsidR="00271AB2" w:rsidRDefault="00271AB2" w:rsidP="00DF372F"/>
    <w:p w14:paraId="64B2C185" w14:textId="77777777" w:rsidR="00271AB2" w:rsidRDefault="00271AB2" w:rsidP="00DF372F"/>
    <w:p w14:paraId="38B6F20B" w14:textId="77777777" w:rsidR="00271AB2" w:rsidRDefault="00271AB2" w:rsidP="00DF372F"/>
    <w:p w14:paraId="5D706AF5" w14:textId="77777777" w:rsidR="00271AB2" w:rsidRDefault="00271AB2" w:rsidP="00DF372F"/>
    <w:p w14:paraId="3CC4267A" w14:textId="77777777" w:rsidR="00271AB2" w:rsidRDefault="00271AB2" w:rsidP="00DF372F"/>
    <w:p w14:paraId="4C04D842" w14:textId="77777777" w:rsidR="00271AB2" w:rsidRDefault="00271AB2" w:rsidP="00DF372F"/>
    <w:p w14:paraId="70E92FD2" w14:textId="77777777" w:rsidR="00271AB2" w:rsidRDefault="00271AB2" w:rsidP="00DF372F"/>
    <w:p w14:paraId="3CDC6EF2" w14:textId="77777777" w:rsidR="00271AB2" w:rsidRDefault="00271AB2" w:rsidP="00DF372F"/>
    <w:p w14:paraId="6F9903DE" w14:textId="77777777" w:rsidR="00271AB2" w:rsidRDefault="00271AB2" w:rsidP="00DF372F"/>
    <w:p w14:paraId="5C364033" w14:textId="77777777" w:rsidR="00271AB2" w:rsidRDefault="00271AB2" w:rsidP="00DF372F"/>
    <w:p w14:paraId="2849DBBD" w14:textId="77777777" w:rsidR="00271AB2" w:rsidRDefault="00271AB2" w:rsidP="00DF372F"/>
    <w:p w14:paraId="347FBB20" w14:textId="77777777" w:rsidR="00271AB2" w:rsidRDefault="00271AB2" w:rsidP="00DF372F"/>
    <w:p w14:paraId="233A8FD2" w14:textId="77777777" w:rsidR="00271AB2" w:rsidRDefault="00271AB2" w:rsidP="00DF372F"/>
    <w:p w14:paraId="18AC32EC" w14:textId="77777777" w:rsidR="00271AB2" w:rsidRDefault="00271AB2" w:rsidP="00DF372F"/>
    <w:p w14:paraId="212A5417" w14:textId="77777777" w:rsidR="00271AB2" w:rsidRDefault="00271AB2" w:rsidP="00DF372F"/>
    <w:p w14:paraId="6FE8AD5A" w14:textId="77777777" w:rsidR="00271AB2" w:rsidRDefault="00271AB2" w:rsidP="00DF372F"/>
    <w:p w14:paraId="4C4F3BF9" w14:textId="77777777" w:rsidR="00271AB2" w:rsidRDefault="00271AB2" w:rsidP="00DF372F"/>
    <w:p w14:paraId="16BC970D" w14:textId="77777777" w:rsidR="00271AB2" w:rsidRDefault="00271AB2" w:rsidP="00DF372F"/>
    <w:p w14:paraId="5BFB8E29" w14:textId="77777777" w:rsidR="00271AB2" w:rsidRDefault="00271AB2" w:rsidP="00DF372F"/>
    <w:p w14:paraId="5C899CD3" w14:textId="77777777" w:rsidR="00271AB2" w:rsidRDefault="00271AB2" w:rsidP="00DF372F"/>
    <w:p w14:paraId="26523401" w14:textId="77777777" w:rsidR="00271AB2" w:rsidRDefault="00271AB2" w:rsidP="00DF372F"/>
    <w:p w14:paraId="3AA1CCAD" w14:textId="77777777" w:rsidR="00271AB2" w:rsidRDefault="00271AB2" w:rsidP="00DF372F"/>
    <w:p w14:paraId="6C35D92B" w14:textId="77777777" w:rsidR="00271AB2" w:rsidRDefault="00271AB2"/>
    <w:p w14:paraId="68D93C08" w14:textId="77777777" w:rsidR="00271AB2" w:rsidRDefault="00271AB2" w:rsidP="006450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E63" w14:textId="77777777" w:rsidR="00573E07" w:rsidRDefault="00573E07" w:rsidP="00DF372F"/>
  <w:p w14:paraId="24F0EC55" w14:textId="77777777" w:rsidR="00573E07" w:rsidRDefault="00573E07" w:rsidP="00DF37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8ECB" w14:textId="5933852F" w:rsidR="00573E07" w:rsidRDefault="00573E07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5A85">
          <w:rPr>
            <w:noProof/>
          </w:rPr>
          <w:t>xii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007" w14:textId="77777777" w:rsidR="00573E07" w:rsidRDefault="00573E07" w:rsidP="00DF37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EE76" w14:textId="77777777" w:rsidR="00573E07" w:rsidRPr="00EA6D08" w:rsidRDefault="00573E07" w:rsidP="00DF37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5E0" w14:textId="77777777" w:rsidR="00573E07" w:rsidRDefault="00573E07" w:rsidP="00DF372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326" w14:textId="77777777" w:rsidR="00573E07" w:rsidRDefault="00573E07" w:rsidP="00DF372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71589"/>
      <w:docPartObj>
        <w:docPartGallery w:val="Page Numbers (Top of Page)"/>
        <w:docPartUnique/>
      </w:docPartObj>
    </w:sdtPr>
    <w:sdtContent>
      <w:p w14:paraId="6F7A7E2F" w14:textId="70368176" w:rsidR="00573E07" w:rsidRDefault="00573E07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5A8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0A5F" w14:textId="77777777" w:rsidR="00573E07" w:rsidRPr="00EA6D08" w:rsidRDefault="00573E07" w:rsidP="00DF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5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857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4788A"/>
    <w:rsid w:val="002516E6"/>
    <w:rsid w:val="0026207B"/>
    <w:rsid w:val="00262786"/>
    <w:rsid w:val="00265144"/>
    <w:rsid w:val="00267AD5"/>
    <w:rsid w:val="00270744"/>
    <w:rsid w:val="00271AB2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C240C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11A6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E97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33F5"/>
    <w:rsid w:val="00A44AA5"/>
    <w:rsid w:val="00A47E13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6FD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666E"/>
    <w:rsid w:val="00FA7BEA"/>
    <w:rsid w:val="00FB089B"/>
    <w:rsid w:val="00FB25B9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0A684967-50ED-4132-8CB0-62A0B11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scielo.br/j/ape/a/tXmsqRHbThMgSxqFZrzsYm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60160864_A_tecnologia_dos_aplicativos_moveis_na_promocao_ao_aleitamento_materno_revisao_integr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8FA4-7BC0-4591-99CA-A58A8F6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9</Pages>
  <Words>4868</Words>
  <Characters>26288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72</cp:revision>
  <cp:lastPrinted>2021-03-09T13:17:00Z</cp:lastPrinted>
  <dcterms:created xsi:type="dcterms:W3CDTF">2018-05-16T16:54:00Z</dcterms:created>
  <dcterms:modified xsi:type="dcterms:W3CDTF">2025-03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